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DFFD1" w14:textId="77777777" w:rsidR="00C11E98" w:rsidRPr="002C3EBF" w:rsidRDefault="007D6F4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21C6E25" wp14:editId="07BA492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6EBBFDB" w14:textId="77777777" w:rsidR="00C11E98" w:rsidRDefault="007D6F4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2C009C" w14:textId="77777777" w:rsidR="00C11E98" w:rsidRDefault="007D6F4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C204885" w14:textId="77777777" w:rsidR="00C11E98" w:rsidRPr="002C3EBF" w:rsidRDefault="007D6F4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F6B5D" w14:paraId="373F2E06" w14:textId="77777777" w:rsidTr="00DF6B5D">
        <w:tc>
          <w:tcPr>
            <w:cnfStyle w:val="001000000000" w:firstRow="0" w:lastRow="0" w:firstColumn="1" w:lastColumn="0" w:oddVBand="0" w:evenVBand="0" w:oddHBand="0" w:evenHBand="0" w:firstRowFirstColumn="0" w:firstRowLastColumn="0" w:lastRowFirstColumn="0" w:lastRowLastColumn="0"/>
            <w:tcW w:w="3227" w:type="dxa"/>
          </w:tcPr>
          <w:p w14:paraId="7D8B0D13" w14:textId="77777777" w:rsidR="00C11E98" w:rsidRPr="00996FAF" w:rsidRDefault="007D6F4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818E5B" w14:textId="77777777" w:rsidR="00C11E98" w:rsidRPr="00996FAF" w:rsidRDefault="007D6F4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Noble Manor Residential Aged Care</w:t>
            </w:r>
          </w:p>
        </w:tc>
      </w:tr>
      <w:tr w:rsidR="00DF6B5D" w14:paraId="36A7B37F" w14:textId="77777777" w:rsidTr="00DF6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D5646A" w14:textId="77777777" w:rsidR="00C11E98" w:rsidRPr="00996FAF" w:rsidRDefault="007D6F4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E79EDE1" w14:textId="77777777" w:rsidR="00C11E98" w:rsidRPr="00C27BE3" w:rsidRDefault="007D6F4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783</w:t>
            </w:r>
          </w:p>
        </w:tc>
      </w:tr>
      <w:tr w:rsidR="00DF6B5D" w14:paraId="752C789E" w14:textId="77777777" w:rsidTr="00DF6B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9DD20C" w14:textId="77777777" w:rsidR="00C11E98" w:rsidRPr="00996FAF" w:rsidRDefault="007D6F4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38FF810" w14:textId="77777777" w:rsidR="00C11E98" w:rsidRPr="00996FAF" w:rsidRDefault="007D6F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 Frank</w:t>
            </w:r>
            <w:r>
              <w:rPr>
                <w:rFonts w:ascii="Arial" w:eastAsia="Times New Roman" w:hAnsi="Arial" w:cs="Arial"/>
                <w:lang w:eastAsia="en-AU"/>
              </w:rPr>
              <w:t xml:space="preserve"> Street, NOBLE PARK, Victoria, 3174</w:t>
            </w:r>
          </w:p>
        </w:tc>
      </w:tr>
      <w:tr w:rsidR="00DF6B5D" w14:paraId="709D8CD6" w14:textId="77777777" w:rsidTr="00DF6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1C3A83" w14:textId="77777777" w:rsidR="00C11E98" w:rsidRPr="00996FAF" w:rsidRDefault="007D6F4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3FD89D5" w14:textId="77777777" w:rsidR="00C11E98" w:rsidRPr="00996FAF" w:rsidRDefault="007D6F4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F6B5D" w14:paraId="1CD685AA" w14:textId="77777777" w:rsidTr="00DF6B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30F37D" w14:textId="77777777" w:rsidR="00C11E98" w:rsidRPr="00996FAF" w:rsidRDefault="007D6F4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BF9E517" w14:textId="77777777" w:rsidR="00C11E98" w:rsidRPr="00996FAF" w:rsidRDefault="007D6F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9 May 2024</w:t>
            </w:r>
          </w:p>
        </w:tc>
      </w:tr>
      <w:tr w:rsidR="00DF6B5D" w14:paraId="751224A3" w14:textId="77777777" w:rsidTr="00DF6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D28A38" w14:textId="77777777" w:rsidR="00C11E98" w:rsidRPr="00996FAF" w:rsidRDefault="007D6F4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8371467"/>
            <w:placeholder>
              <w:docPart w:val="DefaultPlaceholder_-1854013437"/>
            </w:placeholder>
            <w:date w:fullDate="2024-06-20T00:00:00Z">
              <w:dateFormat w:val="d MMMM yyyy"/>
              <w:lid w:val="en-AU"/>
              <w:storeMappedDataAs w:val="dateTime"/>
              <w:calendar w:val="gregorian"/>
            </w:date>
          </w:sdtPr>
          <w:sdtEndPr/>
          <w:sdtContent>
            <w:tc>
              <w:tcPr>
                <w:tcW w:w="7114" w:type="dxa"/>
                <w:shd w:val="clear" w:color="auto" w:fill="FFFFFF" w:themeFill="background1"/>
              </w:tcPr>
              <w:p w14:paraId="640D80C6" w14:textId="1E081676" w:rsidR="00C11E98" w:rsidRPr="00996FAF" w:rsidRDefault="003117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June 2024</w:t>
                </w:r>
              </w:p>
            </w:tc>
          </w:sdtContent>
        </w:sdt>
      </w:tr>
      <w:tr w:rsidR="00DF6B5D" w14:paraId="0EE4B757" w14:textId="77777777" w:rsidTr="00DF6B5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1472F5" w14:textId="77777777" w:rsidR="00C11E98" w:rsidRPr="00996FAF" w:rsidRDefault="007D6F4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F8AF0A7" w14:textId="77777777" w:rsidR="00C11E98" w:rsidRPr="009B6303" w:rsidRDefault="007D6F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22 Great Oaks Pty Ltd </w:t>
            </w:r>
          </w:p>
          <w:p w14:paraId="003F13BC" w14:textId="77777777" w:rsidR="00C11E98" w:rsidRPr="009B6303" w:rsidRDefault="007D6F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29 Noble Manor Residential Aged Care</w:t>
            </w:r>
          </w:p>
        </w:tc>
      </w:tr>
    </w:tbl>
    <w:bookmarkEnd w:id="0"/>
    <w:p w14:paraId="775A463E" w14:textId="77777777" w:rsidR="00C11E98" w:rsidRPr="00996FAF" w:rsidRDefault="007D6F4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D45A539" w14:textId="77777777" w:rsidR="00C11E98" w:rsidRPr="00996FAF" w:rsidRDefault="007D6F4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3E072EB" w14:textId="10FCCD4A" w:rsidR="00C11E98" w:rsidRPr="00996FAF" w:rsidRDefault="007D6F48" w:rsidP="0036130C">
      <w:pPr>
        <w:pStyle w:val="NormalArial"/>
      </w:pPr>
      <w:r w:rsidRPr="00996FAF">
        <w:t xml:space="preserve">This performance report for </w:t>
      </w:r>
      <w:r w:rsidRPr="00C27BE3">
        <w:rPr>
          <w:color w:val="auto"/>
        </w:rPr>
        <w:t>Noble Manor Residentia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07BBF">
        <w:t>Gai-Maree Ca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4A57AD5" w14:textId="77777777" w:rsidR="00C11E98" w:rsidRPr="00996FAF" w:rsidRDefault="007D6F4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6638F0" w14:textId="77777777" w:rsidR="00C11E98" w:rsidRPr="00996FAF" w:rsidRDefault="007D6F48" w:rsidP="0036130C">
      <w:pPr>
        <w:pStyle w:val="NormalArial"/>
      </w:pPr>
      <w:r w:rsidRPr="00996FAF">
        <w:t>The report also specifies any areas in which improvements must be made to ensure the Quality Standards are complied with.</w:t>
      </w:r>
    </w:p>
    <w:p w14:paraId="5BA316D1" w14:textId="77777777" w:rsidR="00C11E98" w:rsidRPr="00996FAF" w:rsidRDefault="007D6F48" w:rsidP="00712752">
      <w:pPr>
        <w:pStyle w:val="Heading1"/>
        <w:spacing w:before="240" w:after="240" w:line="22" w:lineRule="atLeast"/>
        <w:rPr>
          <w:rFonts w:ascii="Arial" w:hAnsi="Arial" w:cs="Arial"/>
        </w:rPr>
      </w:pPr>
      <w:r w:rsidRPr="00996FAF">
        <w:rPr>
          <w:rFonts w:ascii="Arial" w:hAnsi="Arial" w:cs="Arial"/>
        </w:rPr>
        <w:t>Material relied on</w:t>
      </w:r>
    </w:p>
    <w:p w14:paraId="1AAF42A5" w14:textId="77777777" w:rsidR="00C11E98" w:rsidRPr="00996FAF" w:rsidRDefault="007D6F48" w:rsidP="0036130C">
      <w:pPr>
        <w:pStyle w:val="NormalArial"/>
      </w:pPr>
      <w:r w:rsidRPr="00996FAF">
        <w:t>The following information has been considered in preparing the performance report:</w:t>
      </w:r>
    </w:p>
    <w:p w14:paraId="54FCCEFB" w14:textId="77777777" w:rsidR="00DD310F" w:rsidRPr="00595F21" w:rsidRDefault="00DD310F" w:rsidP="00DD310F">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595F21">
        <w:rPr>
          <w:rFonts w:ascii="Arial" w:hAnsi="Arial" w:cs="Arial"/>
          <w:color w:val="auto"/>
        </w:rPr>
        <w:t>a site assessment, observations at the service, review of documents and interviews with staff, consumers/</w:t>
      </w:r>
      <w:proofErr w:type="gramStart"/>
      <w:r w:rsidRPr="00595F21">
        <w:rPr>
          <w:rFonts w:ascii="Arial" w:hAnsi="Arial" w:cs="Arial"/>
          <w:color w:val="auto"/>
        </w:rPr>
        <w:t>representatives</w:t>
      </w:r>
      <w:proofErr w:type="gramEnd"/>
      <w:r w:rsidRPr="00595F21">
        <w:rPr>
          <w:rFonts w:ascii="Arial" w:hAnsi="Arial" w:cs="Arial"/>
          <w:color w:val="auto"/>
        </w:rPr>
        <w:t xml:space="preserve"> and others.</w:t>
      </w:r>
    </w:p>
    <w:p w14:paraId="40085465" w14:textId="2FF7EAF0" w:rsidR="00C11E98" w:rsidRPr="00712752" w:rsidRDefault="007D6F4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A9A8FD2" w14:textId="77777777" w:rsidR="00C11E98" w:rsidRPr="00996FAF" w:rsidRDefault="007D6F4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840"/>
        <w:gridCol w:w="4574"/>
      </w:tblGrid>
      <w:tr w:rsidR="00A8148B" w14:paraId="40A40B5E" w14:textId="77777777" w:rsidTr="00AB58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04" w:type="pct"/>
            <w:shd w:val="clear" w:color="auto" w:fill="auto"/>
          </w:tcPr>
          <w:p w14:paraId="29DDBF68" w14:textId="77777777" w:rsidR="00A8148B" w:rsidRPr="00996FAF" w:rsidRDefault="00A8148B" w:rsidP="00991DF3">
            <w:pPr>
              <w:keepNext/>
              <w:spacing w:before="0" w:line="22" w:lineRule="atLeast"/>
              <w:rPr>
                <w:rFonts w:ascii="Arial" w:hAnsi="Arial" w:cs="Arial"/>
              </w:rPr>
            </w:pPr>
            <w:r w:rsidRPr="00996FAF">
              <w:rPr>
                <w:rFonts w:ascii="Arial" w:hAnsi="Arial" w:cs="Arial"/>
              </w:rPr>
              <w:t>Standard 3 Personal care and clinical care</w:t>
            </w:r>
          </w:p>
        </w:tc>
        <w:tc>
          <w:tcPr>
            <w:tcW w:w="2196" w:type="pct"/>
            <w:shd w:val="clear" w:color="auto" w:fill="auto"/>
          </w:tcPr>
          <w:p w14:paraId="3B04C270" w14:textId="77777777" w:rsidR="00A8148B" w:rsidRPr="002C5FA9" w:rsidRDefault="00A8148B" w:rsidP="00991DF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E42DE">
              <w:rPr>
                <w:rFonts w:ascii="Arial" w:hAnsi="Arial" w:cs="Arial"/>
              </w:rPr>
              <w:t>Not applicable as not all requirements have been assessed</w:t>
            </w:r>
          </w:p>
        </w:tc>
      </w:tr>
      <w:tr w:rsidR="00A8148B" w14:paraId="33AC83CE" w14:textId="77777777" w:rsidTr="00AB58C4">
        <w:trPr>
          <w:trHeight w:val="227"/>
        </w:trPr>
        <w:tc>
          <w:tcPr>
            <w:cnfStyle w:val="001000000000" w:firstRow="0" w:lastRow="0" w:firstColumn="1" w:lastColumn="0" w:oddVBand="0" w:evenVBand="0" w:oddHBand="0" w:evenHBand="0" w:firstRowFirstColumn="0" w:firstRowLastColumn="0" w:lastRowFirstColumn="0" w:lastRowLastColumn="0"/>
            <w:tcW w:w="2804" w:type="pct"/>
            <w:shd w:val="clear" w:color="auto" w:fill="auto"/>
          </w:tcPr>
          <w:p w14:paraId="7054F654" w14:textId="77777777" w:rsidR="00A8148B" w:rsidRPr="00785937" w:rsidRDefault="00A8148B" w:rsidP="00991DF3">
            <w:pPr>
              <w:keepNext/>
              <w:spacing w:before="0" w:line="22" w:lineRule="atLeast"/>
              <w:rPr>
                <w:rFonts w:ascii="Arial" w:hAnsi="Arial" w:cs="Arial"/>
                <w:b/>
              </w:rPr>
            </w:pPr>
            <w:r w:rsidRPr="00785937">
              <w:rPr>
                <w:rFonts w:ascii="Arial" w:hAnsi="Arial" w:cs="Arial"/>
                <w:b/>
              </w:rPr>
              <w:t>Standard 7 Human resources</w:t>
            </w:r>
          </w:p>
        </w:tc>
        <w:tc>
          <w:tcPr>
            <w:tcW w:w="2196" w:type="pct"/>
            <w:shd w:val="clear" w:color="auto" w:fill="auto"/>
          </w:tcPr>
          <w:p w14:paraId="067AE4E9" w14:textId="77777777" w:rsidR="00A8148B" w:rsidRPr="00C54288" w:rsidRDefault="00A8148B" w:rsidP="00991DF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54288">
              <w:rPr>
                <w:rFonts w:ascii="Arial" w:hAnsi="Arial" w:cs="Arial"/>
                <w:b/>
                <w:bCs/>
              </w:rPr>
              <w:t>Not applicable as not all requirements have been assessed</w:t>
            </w:r>
          </w:p>
        </w:tc>
      </w:tr>
      <w:tr w:rsidR="00A8148B" w14:paraId="1F9A9E23" w14:textId="77777777" w:rsidTr="00AB58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04" w:type="pct"/>
            <w:shd w:val="clear" w:color="auto" w:fill="auto"/>
          </w:tcPr>
          <w:p w14:paraId="7C494269" w14:textId="77777777" w:rsidR="00A8148B" w:rsidRPr="00785937" w:rsidRDefault="00A8148B" w:rsidP="00991DF3">
            <w:pPr>
              <w:keepNext/>
              <w:spacing w:before="0" w:line="22" w:lineRule="atLeast"/>
              <w:rPr>
                <w:rFonts w:ascii="Arial" w:hAnsi="Arial" w:cs="Arial"/>
                <w:b/>
              </w:rPr>
            </w:pPr>
            <w:r w:rsidRPr="00785937">
              <w:rPr>
                <w:rFonts w:ascii="Arial" w:hAnsi="Arial" w:cs="Arial"/>
                <w:b/>
              </w:rPr>
              <w:t>Standard 8 Organisational governance</w:t>
            </w:r>
          </w:p>
        </w:tc>
        <w:tc>
          <w:tcPr>
            <w:tcW w:w="2196" w:type="pct"/>
            <w:shd w:val="clear" w:color="auto" w:fill="auto"/>
          </w:tcPr>
          <w:p w14:paraId="2185A86A" w14:textId="77777777" w:rsidR="00A8148B" w:rsidRPr="00C54288" w:rsidRDefault="00A8148B" w:rsidP="00991DF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C54288">
              <w:rPr>
                <w:rFonts w:ascii="Arial" w:hAnsi="Arial" w:cs="Arial"/>
                <w:b/>
                <w:bCs/>
              </w:rPr>
              <w:t>Not applicable as not all requirements have been assessed</w:t>
            </w:r>
          </w:p>
        </w:tc>
      </w:tr>
    </w:tbl>
    <w:p w14:paraId="4669FE28" w14:textId="77777777" w:rsidR="00C11E98" w:rsidRPr="00996FAF" w:rsidRDefault="007D6F4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B482A35" w14:textId="77777777" w:rsidR="00C11E98" w:rsidRPr="00996FAF" w:rsidRDefault="007D6F48" w:rsidP="00712752">
      <w:pPr>
        <w:pStyle w:val="Heading1"/>
        <w:spacing w:before="0" w:after="240" w:line="22" w:lineRule="atLeast"/>
        <w:rPr>
          <w:rFonts w:ascii="Arial" w:hAnsi="Arial" w:cs="Arial"/>
        </w:rPr>
      </w:pPr>
      <w:r w:rsidRPr="00996FAF">
        <w:rPr>
          <w:rFonts w:ascii="Arial" w:hAnsi="Arial" w:cs="Arial"/>
        </w:rPr>
        <w:t>Areas for improvement</w:t>
      </w:r>
    </w:p>
    <w:p w14:paraId="6336E330" w14:textId="77777777" w:rsidR="00C11E98" w:rsidRPr="00996FAF" w:rsidRDefault="007D6F4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266B60D" w14:textId="2DBBF752" w:rsidR="00C11E98" w:rsidRPr="00996FAF" w:rsidRDefault="007D6F48" w:rsidP="0036130C">
      <w:pPr>
        <w:pStyle w:val="NormalArial"/>
      </w:pPr>
      <w:r w:rsidRPr="00996FAF">
        <w:br w:type="page"/>
      </w:r>
    </w:p>
    <w:p w14:paraId="76ADFF57" w14:textId="77777777" w:rsidR="00C11E98" w:rsidRPr="00996FAF" w:rsidRDefault="007D6F4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B4E0B" w14:paraId="422E5C2D" w14:textId="77777777" w:rsidTr="00991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C3928B" w14:textId="77777777" w:rsidR="00EB4E0B" w:rsidRPr="00996FAF" w:rsidRDefault="00EB4E0B" w:rsidP="00991DF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8D9AF7F" w14:textId="77777777" w:rsidR="00EB4E0B" w:rsidRPr="00996FAF" w:rsidRDefault="00EB4E0B" w:rsidP="00991DF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4E0B" w14:paraId="539BEDA9" w14:textId="77777777" w:rsidTr="00991D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2F74E" w14:textId="77777777" w:rsidR="00EB4E0B" w:rsidRPr="00996FAF" w:rsidRDefault="00EB4E0B" w:rsidP="00991DF3">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C260D5B" w14:textId="77777777" w:rsidR="00EB4E0B" w:rsidRPr="00996FAF" w:rsidRDefault="00EB4E0B" w:rsidP="00991D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ADB215E" w14:textId="77777777" w:rsidR="00EB4E0B" w:rsidRPr="00996FAF" w:rsidRDefault="00652D3C" w:rsidP="00991D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345640"/>
                <w:placeholder>
                  <w:docPart w:val="2263BBD8266B4092BC5F2532BF29A804"/>
                </w:placeholder>
                <w:dropDownList>
                  <w:listItem w:displayText="choose a rating" w:value="choose a rating"/>
                  <w:listItem w:displayText="Compliant" w:value="Compliant"/>
                  <w:listItem w:displayText="Not Compliant" w:value="Not Compliant"/>
                </w:dropDownList>
              </w:sdtPr>
              <w:sdtEndPr/>
              <w:sdtContent>
                <w:r w:rsidR="00EB4E0B" w:rsidRPr="002C2F15">
                  <w:rPr>
                    <w:rFonts w:ascii="Arial" w:hAnsi="Arial" w:cs="Arial"/>
                  </w:rPr>
                  <w:t>Compliant</w:t>
                </w:r>
              </w:sdtContent>
            </w:sdt>
          </w:p>
        </w:tc>
      </w:tr>
    </w:tbl>
    <w:p w14:paraId="2552F910" w14:textId="77777777" w:rsidR="00C11E98" w:rsidRDefault="007D6F48" w:rsidP="00D87E7C">
      <w:pPr>
        <w:pStyle w:val="Heading20"/>
      </w:pPr>
      <w:r w:rsidRPr="00996FAF">
        <w:t>Findings</w:t>
      </w:r>
    </w:p>
    <w:p w14:paraId="7EBA33B8" w14:textId="5EA4F7B7" w:rsidR="00CB02E3" w:rsidRPr="00AB58C4" w:rsidRDefault="002825D3" w:rsidP="00AB58C4">
      <w:pPr>
        <w:pStyle w:val="NormalArial"/>
      </w:pPr>
      <w:r w:rsidRPr="00AB58C4">
        <w:t xml:space="preserve">Consumers and representatives provided positive feedback </w:t>
      </w:r>
      <w:r w:rsidR="00260055" w:rsidRPr="00AB58C4">
        <w:t xml:space="preserve">on </w:t>
      </w:r>
      <w:r w:rsidR="001E458D" w:rsidRPr="00AB58C4">
        <w:t xml:space="preserve">the </w:t>
      </w:r>
      <w:r w:rsidR="001066FA" w:rsidRPr="00AB58C4">
        <w:t xml:space="preserve">clinical care </w:t>
      </w:r>
      <w:r w:rsidR="006E74F6" w:rsidRPr="00AB58C4">
        <w:t xml:space="preserve">consumers </w:t>
      </w:r>
      <w:r w:rsidR="001066FA" w:rsidRPr="00AB58C4">
        <w:t xml:space="preserve">receive from the service and the effective management of </w:t>
      </w:r>
      <w:r w:rsidR="00AB58C4" w:rsidRPr="00AB58C4">
        <w:t>c</w:t>
      </w:r>
      <w:r w:rsidR="006E74F6" w:rsidRPr="00AB58C4">
        <w:t xml:space="preserve">onsumers </w:t>
      </w:r>
      <w:r w:rsidR="001066FA" w:rsidRPr="00AB58C4">
        <w:t>identified clinical needs</w:t>
      </w:r>
      <w:r w:rsidR="006E74F6" w:rsidRPr="00AB58C4">
        <w:t xml:space="preserve"> including risks.</w:t>
      </w:r>
      <w:r w:rsidR="001066FA" w:rsidRPr="00AB58C4">
        <w:t xml:space="preserve"> </w:t>
      </w:r>
      <w:r w:rsidR="00765C77" w:rsidRPr="00AB58C4">
        <w:t xml:space="preserve">Staff interviewed described their </w:t>
      </w:r>
      <w:r w:rsidR="00A7008A" w:rsidRPr="00AB58C4">
        <w:t xml:space="preserve">awareness </w:t>
      </w:r>
      <w:r w:rsidR="00765C77" w:rsidRPr="00AB58C4">
        <w:t xml:space="preserve">of consumer’s individual care requirements and demonstrated sound knowledge in relation to </w:t>
      </w:r>
      <w:r w:rsidR="00A7008A" w:rsidRPr="00AB58C4">
        <w:t>management of</w:t>
      </w:r>
      <w:r w:rsidR="00243538" w:rsidRPr="00AB58C4">
        <w:t xml:space="preserve"> consumers’</w:t>
      </w:r>
      <w:r w:rsidR="00A7008A" w:rsidRPr="00AB58C4">
        <w:t xml:space="preserve"> </w:t>
      </w:r>
      <w:r w:rsidR="006E74F6" w:rsidRPr="00AB58C4">
        <w:t xml:space="preserve">assessed risks in relation to </w:t>
      </w:r>
      <w:r w:rsidR="00765C77" w:rsidRPr="00AB58C4">
        <w:t>falls</w:t>
      </w:r>
      <w:r w:rsidR="00A7008A" w:rsidRPr="00AB58C4">
        <w:t xml:space="preserve">, </w:t>
      </w:r>
      <w:r w:rsidR="00765C77" w:rsidRPr="00AB58C4">
        <w:t>diabetes, wound care, and clinical deterioration.</w:t>
      </w:r>
      <w:r w:rsidR="001318A6" w:rsidRPr="00AB58C4">
        <w:t xml:space="preserve"> </w:t>
      </w:r>
      <w:r w:rsidR="00924767" w:rsidRPr="00AB58C4">
        <w:t>Care documentation evidenced staff are effectively monitoring, assessing, and managing</w:t>
      </w:r>
      <w:r w:rsidR="001318A6" w:rsidRPr="00AB58C4">
        <w:t xml:space="preserve"> </w:t>
      </w:r>
      <w:r w:rsidR="00924767" w:rsidRPr="00AB58C4">
        <w:t xml:space="preserve">consumers </w:t>
      </w:r>
      <w:r w:rsidR="003D56A2" w:rsidRPr="00AB58C4">
        <w:t xml:space="preserve">clinical needs </w:t>
      </w:r>
      <w:r w:rsidR="00C15FB8" w:rsidRPr="00AB58C4">
        <w:t xml:space="preserve">including wound care, administration of time sensitive medication, </w:t>
      </w:r>
      <w:r w:rsidR="00765C77" w:rsidRPr="00AB58C4">
        <w:t>and</w:t>
      </w:r>
      <w:r w:rsidR="001318A6" w:rsidRPr="00AB58C4">
        <w:t xml:space="preserve"> </w:t>
      </w:r>
      <w:r w:rsidR="006E74F6" w:rsidRPr="00AB58C4">
        <w:t xml:space="preserve">consumers’ </w:t>
      </w:r>
      <w:r w:rsidR="00A7008A" w:rsidRPr="00AB58C4">
        <w:t>post fall</w:t>
      </w:r>
      <w:r w:rsidR="00765C77" w:rsidRPr="00AB58C4">
        <w:t>.</w:t>
      </w:r>
      <w:r w:rsidR="00A7008A" w:rsidRPr="00AB58C4">
        <w:t xml:space="preserve"> </w:t>
      </w:r>
      <w:r w:rsidR="006E74F6" w:rsidRPr="00AB58C4">
        <w:t xml:space="preserve">Interviews with management and review of service documentation, including </w:t>
      </w:r>
      <w:r w:rsidR="004272C5" w:rsidRPr="00AB58C4">
        <w:t>incident management</w:t>
      </w:r>
      <w:r w:rsidR="00576033" w:rsidRPr="00AB58C4">
        <w:t xml:space="preserve"> record</w:t>
      </w:r>
      <w:r w:rsidR="006E74F6" w:rsidRPr="00AB58C4">
        <w:t>s</w:t>
      </w:r>
      <w:r w:rsidR="00576033" w:rsidRPr="00AB58C4">
        <w:t xml:space="preserve">, </w:t>
      </w:r>
      <w:r w:rsidR="001318A6" w:rsidRPr="00AB58C4">
        <w:t xml:space="preserve">clinical </w:t>
      </w:r>
      <w:r w:rsidR="00576033" w:rsidRPr="00AB58C4">
        <w:t>chartings and</w:t>
      </w:r>
      <w:r w:rsidR="001318A6" w:rsidRPr="00AB58C4">
        <w:t xml:space="preserve"> </w:t>
      </w:r>
      <w:r w:rsidR="00576033" w:rsidRPr="00AB58C4">
        <w:t>assessment and care planning</w:t>
      </w:r>
      <w:r w:rsidR="001318A6" w:rsidRPr="00AB58C4">
        <w:t>,</w:t>
      </w:r>
      <w:r w:rsidR="00FC27D5" w:rsidRPr="00AB58C4">
        <w:t xml:space="preserve"> </w:t>
      </w:r>
      <w:r w:rsidR="00A7008A" w:rsidRPr="00AB58C4">
        <w:t>demonstrated effective management of high impact and high prevalence</w:t>
      </w:r>
      <w:r w:rsidR="006E74F6" w:rsidRPr="00AB58C4">
        <w:t xml:space="preserve"> consumer</w:t>
      </w:r>
      <w:r w:rsidR="00A7008A" w:rsidRPr="00AB58C4">
        <w:t xml:space="preserve"> risks</w:t>
      </w:r>
      <w:r w:rsidR="006E74F6" w:rsidRPr="00AB58C4">
        <w:t xml:space="preserve">. These included </w:t>
      </w:r>
      <w:r w:rsidR="00A7008A" w:rsidRPr="00AB58C4">
        <w:t>in relation to falls management, diabetes management, wound care, management, medication management, and clinical deterioration.</w:t>
      </w:r>
    </w:p>
    <w:p w14:paraId="5746C220" w14:textId="49DF3116" w:rsidR="001318A6" w:rsidRPr="001318A6" w:rsidRDefault="00CB02E3" w:rsidP="00AB58C4">
      <w:pPr>
        <w:pStyle w:val="NormalArial"/>
      </w:pPr>
      <w:r w:rsidRPr="001318A6">
        <w:t>I have considered the information within the assessment contact team report, and I have placed weight on the information including the positive feedback from consumers</w:t>
      </w:r>
      <w:r w:rsidR="00560CC9">
        <w:t xml:space="preserve">, staff </w:t>
      </w:r>
      <w:r w:rsidR="00581271">
        <w:t xml:space="preserve">knowledge in managing consumers’ risks, and </w:t>
      </w:r>
      <w:r w:rsidR="00560CC9">
        <w:t>documentation review reflecting effective management of consumers’ risks</w:t>
      </w:r>
      <w:r w:rsidR="00581271">
        <w:t>.</w:t>
      </w:r>
      <w:r w:rsidRPr="001318A6">
        <w:t xml:space="preserve"> </w:t>
      </w:r>
    </w:p>
    <w:p w14:paraId="2445642C" w14:textId="109C8447" w:rsidR="001318A6" w:rsidRPr="001318A6" w:rsidRDefault="001318A6" w:rsidP="00AB58C4">
      <w:pPr>
        <w:pStyle w:val="NormalArial"/>
      </w:pPr>
      <w:r w:rsidRPr="00AB58C4">
        <w:t xml:space="preserve">It is my decision Requirement </w:t>
      </w:r>
      <w:r w:rsidR="00AB58C4" w:rsidRPr="00AB58C4">
        <w:t>3(3)(b)</w:t>
      </w:r>
      <w:r w:rsidRPr="00AB58C4">
        <w:t xml:space="preserve"> is Compliant.</w:t>
      </w:r>
    </w:p>
    <w:p w14:paraId="0D27A271" w14:textId="77777777" w:rsidR="00652D3C" w:rsidRDefault="00652D3C" w:rsidP="00FC045E">
      <w:pPr>
        <w:pStyle w:val="Heading1"/>
        <w:spacing w:before="120" w:after="240" w:line="22" w:lineRule="atLeast"/>
        <w:rPr>
          <w:rFonts w:ascii="Arial" w:hAnsi="Arial" w:cs="Arial"/>
        </w:rPr>
      </w:pPr>
      <w:r>
        <w:rPr>
          <w:rFonts w:ascii="Arial" w:hAnsi="Arial" w:cs="Arial"/>
        </w:rPr>
        <w:br w:type="page"/>
      </w:r>
    </w:p>
    <w:p w14:paraId="4AF45C25" w14:textId="2F709598" w:rsidR="00C11E98" w:rsidRPr="00996FAF" w:rsidRDefault="007D6F4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F688D" w14:paraId="02A52A09" w14:textId="77777777" w:rsidTr="00991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5294F2" w14:textId="77777777" w:rsidR="000F688D" w:rsidRPr="00996FAF" w:rsidRDefault="000F688D" w:rsidP="00991DF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F28FE01" w14:textId="77777777" w:rsidR="000F688D" w:rsidRPr="00996FAF" w:rsidRDefault="000F688D" w:rsidP="00991DF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688D" w14:paraId="5037B0B4" w14:textId="77777777" w:rsidTr="00991D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A3B31" w14:textId="77777777" w:rsidR="000F688D" w:rsidRPr="00996FAF" w:rsidRDefault="000F688D" w:rsidP="00991DF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BCD88D0" w14:textId="77777777" w:rsidR="000F688D" w:rsidRPr="00996FAF" w:rsidRDefault="000F688D" w:rsidP="00991D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7068560" w14:textId="77777777" w:rsidR="000F688D" w:rsidRPr="00996FAF" w:rsidRDefault="00652D3C" w:rsidP="00991D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126059"/>
                <w:placeholder>
                  <w:docPart w:val="753167468E2F43E5A25C641385107EB7"/>
                </w:placeholder>
                <w:dropDownList>
                  <w:listItem w:displayText="choose a rating" w:value="choose a rating"/>
                  <w:listItem w:displayText="Compliant" w:value="Compliant"/>
                  <w:listItem w:displayText="Not Compliant" w:value="Not Compliant"/>
                </w:dropDownList>
              </w:sdtPr>
              <w:sdtEndPr/>
              <w:sdtContent>
                <w:r w:rsidR="000F688D" w:rsidRPr="002F768C">
                  <w:rPr>
                    <w:rFonts w:ascii="Arial" w:hAnsi="Arial" w:cs="Arial"/>
                  </w:rPr>
                  <w:t>Compliant</w:t>
                </w:r>
              </w:sdtContent>
            </w:sdt>
          </w:p>
        </w:tc>
      </w:tr>
    </w:tbl>
    <w:p w14:paraId="12AD119B" w14:textId="77777777" w:rsidR="00C11E98" w:rsidRDefault="007D6F48" w:rsidP="002B0C90">
      <w:pPr>
        <w:pStyle w:val="Heading20"/>
      </w:pPr>
      <w:r>
        <w:t>Findings</w:t>
      </w:r>
    </w:p>
    <w:p w14:paraId="2A7D7C61" w14:textId="61B052EA" w:rsidR="00E86505" w:rsidRPr="00AB58C4" w:rsidRDefault="006A6EC6" w:rsidP="00AB58C4">
      <w:pPr>
        <w:pStyle w:val="NormalArial"/>
      </w:pPr>
      <w:r w:rsidRPr="00AB58C4">
        <w:t>Consumers and representatives provided positive feedback in relation to consumer</w:t>
      </w:r>
      <w:r w:rsidR="006914D6" w:rsidRPr="00AB58C4">
        <w:t xml:space="preserve"> </w:t>
      </w:r>
      <w:r w:rsidRPr="00AB58C4">
        <w:t xml:space="preserve">care and services </w:t>
      </w:r>
      <w:r w:rsidR="00FA1AC1" w:rsidRPr="00AB58C4">
        <w:t xml:space="preserve">and </w:t>
      </w:r>
      <w:r w:rsidR="00716469" w:rsidRPr="00AB58C4">
        <w:t xml:space="preserve">said there are sufficient </w:t>
      </w:r>
      <w:r w:rsidRPr="00AB58C4">
        <w:t xml:space="preserve">staff on duty </w:t>
      </w:r>
      <w:r w:rsidR="007E1EFF" w:rsidRPr="00AB58C4">
        <w:t xml:space="preserve">who are knowledgeable in providing </w:t>
      </w:r>
      <w:r w:rsidR="006E74F6" w:rsidRPr="00AB58C4">
        <w:t xml:space="preserve">consumers’ </w:t>
      </w:r>
      <w:r w:rsidR="007E1EFF" w:rsidRPr="00AB58C4">
        <w:t xml:space="preserve">individualised </w:t>
      </w:r>
      <w:r w:rsidR="00716469" w:rsidRPr="00AB58C4">
        <w:t xml:space="preserve">care and clinical needs. </w:t>
      </w:r>
      <w:r w:rsidR="00E86505" w:rsidRPr="00AB58C4">
        <w:t xml:space="preserve">Staff described their </w:t>
      </w:r>
      <w:r w:rsidR="00656B33" w:rsidRPr="00AB58C4">
        <w:t>understanding of consumers’</w:t>
      </w:r>
      <w:r w:rsidR="006914D6" w:rsidRPr="00AB58C4">
        <w:t xml:space="preserve"> </w:t>
      </w:r>
      <w:r w:rsidR="00656B33" w:rsidRPr="00AB58C4">
        <w:t xml:space="preserve">individualised needs and </w:t>
      </w:r>
      <w:r w:rsidR="00654205" w:rsidRPr="00AB58C4">
        <w:t xml:space="preserve">confirmed </w:t>
      </w:r>
      <w:r w:rsidR="00F9594B" w:rsidRPr="00AB58C4">
        <w:t>the</w:t>
      </w:r>
      <w:r w:rsidR="00654205" w:rsidRPr="00AB58C4">
        <w:t xml:space="preserve"> regular education and training they receive to ensure they are qualified and competent</w:t>
      </w:r>
      <w:r w:rsidR="00656B33" w:rsidRPr="00AB58C4">
        <w:t xml:space="preserve"> </w:t>
      </w:r>
      <w:r w:rsidR="006914D6" w:rsidRPr="00AB58C4">
        <w:t xml:space="preserve">including </w:t>
      </w:r>
      <w:r w:rsidR="003D55DB" w:rsidRPr="00AB58C4">
        <w:t xml:space="preserve">training </w:t>
      </w:r>
      <w:r w:rsidR="006914D6" w:rsidRPr="00AB58C4">
        <w:t xml:space="preserve">on the </w:t>
      </w:r>
      <w:r w:rsidR="00656B33" w:rsidRPr="00AB58C4">
        <w:t>escalat</w:t>
      </w:r>
      <w:r w:rsidR="00F9594B" w:rsidRPr="00AB58C4">
        <w:t>ion process</w:t>
      </w:r>
      <w:r w:rsidR="006914D6" w:rsidRPr="00AB58C4">
        <w:t xml:space="preserve">. </w:t>
      </w:r>
      <w:r w:rsidR="00E533C2" w:rsidRPr="00AB58C4">
        <w:t xml:space="preserve">A review of the service’s roster and interview with management and staff </w:t>
      </w:r>
      <w:r w:rsidR="0058010C" w:rsidRPr="00AB58C4">
        <w:t>demonstrate</w:t>
      </w:r>
      <w:r w:rsidR="00E533C2" w:rsidRPr="00AB58C4">
        <w:t>d</w:t>
      </w:r>
      <w:r w:rsidR="0058010C" w:rsidRPr="00AB58C4">
        <w:t xml:space="preserve"> </w:t>
      </w:r>
      <w:r w:rsidR="00F179D0" w:rsidRPr="00AB58C4">
        <w:t>a</w:t>
      </w:r>
      <w:r w:rsidR="0058010C" w:rsidRPr="00AB58C4">
        <w:t xml:space="preserve"> mix of</w:t>
      </w:r>
      <w:r w:rsidR="006914D6" w:rsidRPr="00AB58C4">
        <w:t xml:space="preserve"> </w:t>
      </w:r>
      <w:r w:rsidR="0058010C" w:rsidRPr="00AB58C4">
        <w:t>staff rostered on site and</w:t>
      </w:r>
      <w:r w:rsidR="006914D6" w:rsidRPr="00AB58C4">
        <w:t xml:space="preserve"> </w:t>
      </w:r>
      <w:r w:rsidR="0058010C" w:rsidRPr="00AB58C4">
        <w:t xml:space="preserve">on duty 24 hours a day 7 days a week. </w:t>
      </w:r>
      <w:r w:rsidR="00D63477" w:rsidRPr="00AB58C4">
        <w:t xml:space="preserve">Management evidenced strategies to replace staff on planned and unplanned leave including </w:t>
      </w:r>
      <w:r w:rsidR="001A7FFE" w:rsidRPr="00AB58C4">
        <w:t>maintaining a</w:t>
      </w:r>
      <w:r w:rsidR="00AB58C4" w:rsidRPr="00AB58C4">
        <w:t xml:space="preserve">n </w:t>
      </w:r>
      <w:r w:rsidR="006E74F6" w:rsidRPr="00AB58C4">
        <w:t xml:space="preserve">established </w:t>
      </w:r>
      <w:r w:rsidR="001A7FFE" w:rsidRPr="00AB58C4">
        <w:t>casual ba</w:t>
      </w:r>
      <w:r w:rsidR="0070575B" w:rsidRPr="00AB58C4">
        <w:t xml:space="preserve">nk to ensure staff availability, </w:t>
      </w:r>
      <w:r w:rsidR="00CE412C" w:rsidRPr="00AB58C4">
        <w:t xml:space="preserve">extension of </w:t>
      </w:r>
      <w:r w:rsidR="005A4339" w:rsidRPr="00AB58C4">
        <w:t xml:space="preserve">working </w:t>
      </w:r>
      <w:r w:rsidR="00CE412C" w:rsidRPr="00AB58C4">
        <w:t>hours, and discussions with existing staff for additional</w:t>
      </w:r>
      <w:r w:rsidR="001A7FFE" w:rsidRPr="00AB58C4">
        <w:t xml:space="preserve"> </w:t>
      </w:r>
      <w:r w:rsidR="00CE412C" w:rsidRPr="00AB58C4">
        <w:t xml:space="preserve">shifts. </w:t>
      </w:r>
      <w:r w:rsidR="00DD52B7" w:rsidRPr="00AB58C4">
        <w:t xml:space="preserve">A suite of other allied health professionals </w:t>
      </w:r>
      <w:r w:rsidR="00FA1AC1" w:rsidRPr="00AB58C4">
        <w:t>is</w:t>
      </w:r>
      <w:r w:rsidR="00114EAB" w:rsidRPr="00AB58C4">
        <w:t xml:space="preserve"> engaged across the week in addition to the medication competent and trainee care staff.</w:t>
      </w:r>
    </w:p>
    <w:p w14:paraId="1973F8DE" w14:textId="679DB0D9" w:rsidR="00490142" w:rsidRPr="00AB58C4" w:rsidRDefault="00DA080B" w:rsidP="00AB58C4">
      <w:pPr>
        <w:pStyle w:val="NormalArial"/>
      </w:pPr>
      <w:r w:rsidRPr="00AB58C4">
        <w:t>In relation to the workforce responsibilities (including the 24/7 RN requirement</w:t>
      </w:r>
      <w:r w:rsidR="006E74F6" w:rsidRPr="00AB58C4">
        <w:t xml:space="preserve"> and mandatory care minutes</w:t>
      </w:r>
      <w:r w:rsidRPr="00AB58C4">
        <w:t xml:space="preserve">), a review of the service’s roster, interview with staff and management identified </w:t>
      </w:r>
      <w:r w:rsidR="005A4339" w:rsidRPr="00AB58C4">
        <w:t xml:space="preserve">the service </w:t>
      </w:r>
      <w:r w:rsidR="00935294" w:rsidRPr="00AB58C4">
        <w:t xml:space="preserve">utilises a mix of registered staff and care staff across the service </w:t>
      </w:r>
      <w:r w:rsidRPr="00AB58C4">
        <w:t xml:space="preserve">24 hours, across 7 days of the week. </w:t>
      </w:r>
      <w:r w:rsidR="009E0AF3" w:rsidRPr="00AB58C4">
        <w:t>There are RNs rostered on site and on duty 24/7</w:t>
      </w:r>
      <w:r w:rsidR="006F4AF8" w:rsidRPr="00AB58C4">
        <w:t xml:space="preserve"> with additional support from</w:t>
      </w:r>
      <w:r w:rsidR="009E0AF3" w:rsidRPr="00AB58C4">
        <w:t xml:space="preserve"> </w:t>
      </w:r>
      <w:r w:rsidR="006F4AF8" w:rsidRPr="00AB58C4">
        <w:t xml:space="preserve">several senior managers </w:t>
      </w:r>
      <w:r w:rsidR="003E1AF3" w:rsidRPr="00AB58C4">
        <w:t xml:space="preserve">on site </w:t>
      </w:r>
      <w:r w:rsidR="006F4AF8" w:rsidRPr="00AB58C4">
        <w:t>who are also RNs.</w:t>
      </w:r>
      <w:r w:rsidR="00490142" w:rsidRPr="00AB58C4">
        <w:t xml:space="preserve"> Managers are available on call </w:t>
      </w:r>
      <w:r w:rsidR="003E1AF3" w:rsidRPr="00AB58C4">
        <w:t xml:space="preserve">after hours </w:t>
      </w:r>
      <w:r w:rsidR="00490142" w:rsidRPr="00AB58C4">
        <w:t xml:space="preserve">for escalation of clinical and other matters and staff can utilise a range of </w:t>
      </w:r>
      <w:r w:rsidR="00DB4AA0" w:rsidRPr="00AB58C4">
        <w:t xml:space="preserve">escalation processes in place including medical officer on site, </w:t>
      </w:r>
      <w:r w:rsidR="002060A0" w:rsidRPr="00AB58C4">
        <w:t xml:space="preserve">ambulance services, and the virtual emergency </w:t>
      </w:r>
      <w:r w:rsidR="002410CA" w:rsidRPr="00AB58C4">
        <w:t>services</w:t>
      </w:r>
      <w:r w:rsidR="002060A0" w:rsidRPr="00AB58C4">
        <w:t>.</w:t>
      </w:r>
      <w:r w:rsidR="00E008FF" w:rsidRPr="00AB58C4">
        <w:t xml:space="preserve"> A suite of policies and procedures are available and provided to guide staff including </w:t>
      </w:r>
      <w:proofErr w:type="gramStart"/>
      <w:r w:rsidR="00E008FF" w:rsidRPr="00AB58C4">
        <w:t>in regard to</w:t>
      </w:r>
      <w:proofErr w:type="gramEnd"/>
      <w:r w:rsidR="00E008FF" w:rsidRPr="00AB58C4">
        <w:t xml:space="preserve"> clinical escalations</w:t>
      </w:r>
      <w:r w:rsidR="006E74F6" w:rsidRPr="00AB58C4">
        <w:t>, and staff’s understanding of these were confirmed on interview</w:t>
      </w:r>
      <w:r w:rsidR="00E008FF" w:rsidRPr="00AB58C4">
        <w:t>.</w:t>
      </w:r>
    </w:p>
    <w:p w14:paraId="0C5F56C6" w14:textId="12450F18" w:rsidR="00C83364" w:rsidRPr="00AB58C4" w:rsidRDefault="00F01CC7" w:rsidP="00AB58C4">
      <w:pPr>
        <w:pStyle w:val="NormalArial"/>
      </w:pPr>
      <w:r w:rsidRPr="00AB58C4">
        <w:t>In relation to meeting the mandatory care minutes requirements, interviews with management and review of service documentation identified the service is currently not meeting its mandatory care minutes targets.</w:t>
      </w:r>
      <w:r w:rsidR="00C83364" w:rsidRPr="00AB58C4">
        <w:t xml:space="preserve"> </w:t>
      </w:r>
      <w:r w:rsidR="00F4022E" w:rsidRPr="00AB58C4">
        <w:t xml:space="preserve">However, </w:t>
      </w:r>
      <w:r w:rsidR="00AB58C4" w:rsidRPr="00AB58C4">
        <w:t xml:space="preserve">the service demonstrated </w:t>
      </w:r>
      <w:r w:rsidR="00844292" w:rsidRPr="00AB58C4">
        <w:t xml:space="preserve">a range of strategies to ensure the delivery of safe and effective care, including the consideration of consumers’ holistic care </w:t>
      </w:r>
      <w:r w:rsidR="006536CD" w:rsidRPr="00AB58C4">
        <w:t>when determining the support provided</w:t>
      </w:r>
      <w:r w:rsidR="00726516" w:rsidRPr="00AB58C4">
        <w:t xml:space="preserve"> </w:t>
      </w:r>
      <w:r w:rsidR="006536CD" w:rsidRPr="00AB58C4">
        <w:t xml:space="preserve">to consumers, </w:t>
      </w:r>
      <w:r w:rsidR="00F90ADD" w:rsidRPr="00AB58C4">
        <w:t xml:space="preserve">the implementation of a robust </w:t>
      </w:r>
      <w:r w:rsidR="00AB58C4" w:rsidRPr="00AB58C4">
        <w:t>well-being</w:t>
      </w:r>
      <w:r w:rsidR="00F90ADD" w:rsidRPr="00AB58C4">
        <w:t xml:space="preserve"> programme that includes mental health support and companionship, and </w:t>
      </w:r>
      <w:r w:rsidR="00A62A43" w:rsidRPr="00AB58C4">
        <w:t>the additional support provided on site by other allied health professionals.</w:t>
      </w:r>
      <w:r w:rsidR="000A3A9B" w:rsidRPr="00AB58C4">
        <w:t xml:space="preserve"> </w:t>
      </w:r>
    </w:p>
    <w:p w14:paraId="6CC6AC51" w14:textId="5C54EA65" w:rsidR="00C11E98" w:rsidRPr="00AB58C4" w:rsidRDefault="00131EDB" w:rsidP="00AB58C4">
      <w:pPr>
        <w:pStyle w:val="NormalArial"/>
      </w:pPr>
      <w:r w:rsidRPr="00AB58C4">
        <w:t xml:space="preserve">I have considered the information within the assessment contact </w:t>
      </w:r>
      <w:r w:rsidR="002D03E6" w:rsidRPr="00AB58C4">
        <w:t>r</w:t>
      </w:r>
      <w:r w:rsidRPr="00AB58C4">
        <w:t xml:space="preserve">eport, and I have placed weight on the information including the </w:t>
      </w:r>
      <w:r w:rsidR="00920AA8" w:rsidRPr="00AB58C4">
        <w:t xml:space="preserve">positive feedback from consumers and representatives interviewed, staff knowledge </w:t>
      </w:r>
      <w:r w:rsidR="006D79CB" w:rsidRPr="00AB58C4">
        <w:t xml:space="preserve">of the consumers’ care needs and escalation processes, </w:t>
      </w:r>
      <w:r w:rsidR="0098635D" w:rsidRPr="00AB58C4">
        <w:t>and the</w:t>
      </w:r>
      <w:r w:rsidR="00EE5F4D" w:rsidRPr="00AB58C4">
        <w:t xml:space="preserve"> additional support and</w:t>
      </w:r>
      <w:r w:rsidR="0098635D" w:rsidRPr="00AB58C4">
        <w:t xml:space="preserve"> </w:t>
      </w:r>
      <w:r w:rsidR="006446B7" w:rsidRPr="00AB58C4">
        <w:t>engagement of other allied health professionals</w:t>
      </w:r>
      <w:r w:rsidR="002D03E6" w:rsidRPr="00AB58C4">
        <w:t xml:space="preserve"> in </w:t>
      </w:r>
      <w:r w:rsidR="00AB58C4" w:rsidRPr="00AB58C4">
        <w:t>consumers’</w:t>
      </w:r>
      <w:r w:rsidR="002D03E6" w:rsidRPr="00AB58C4">
        <w:t xml:space="preserve"> clinical care</w:t>
      </w:r>
      <w:r w:rsidR="00EE5F4D" w:rsidRPr="00AB58C4">
        <w:t>.</w:t>
      </w:r>
    </w:p>
    <w:p w14:paraId="52CBE794" w14:textId="737FF2E7" w:rsidR="005A3BCD" w:rsidRPr="00AB58C4" w:rsidRDefault="005A3BCD" w:rsidP="00AB58C4">
      <w:pPr>
        <w:pStyle w:val="NormalArial"/>
      </w:pPr>
      <w:r w:rsidRPr="00AB58C4">
        <w:t>It is my decision Requirement 7(3)(a) is Compliant.</w:t>
      </w:r>
    </w:p>
    <w:p w14:paraId="669000B3" w14:textId="77777777" w:rsidR="002D03E6" w:rsidRDefault="002D03E6">
      <w:pPr>
        <w:spacing w:after="160" w:line="259" w:lineRule="auto"/>
        <w:rPr>
          <w:rFonts w:ascii="Arial" w:hAnsi="Arial" w:cs="Arial"/>
          <w:b/>
          <w:bCs/>
          <w:sz w:val="30"/>
          <w:szCs w:val="28"/>
        </w:rPr>
      </w:pPr>
      <w:r>
        <w:rPr>
          <w:rFonts w:ascii="Arial" w:hAnsi="Arial" w:cs="Arial"/>
        </w:rPr>
        <w:br w:type="page"/>
      </w:r>
    </w:p>
    <w:p w14:paraId="1CCD88C7" w14:textId="46B345F7" w:rsidR="00C11E98" w:rsidRPr="00996FAF" w:rsidRDefault="007D6F4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8369B" w14:paraId="20BF5E67" w14:textId="77777777" w:rsidTr="00991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94841A" w14:textId="77777777" w:rsidR="00D8369B" w:rsidRPr="00996FAF" w:rsidRDefault="00D8369B" w:rsidP="00991DF3">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C9CA6FE" w14:textId="77777777" w:rsidR="00D8369B" w:rsidRPr="00996FAF" w:rsidRDefault="00D8369B" w:rsidP="00991DF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369B" w14:paraId="09E466CE" w14:textId="77777777" w:rsidTr="00991DF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956045" w14:textId="77777777" w:rsidR="00D8369B" w:rsidRPr="00996FAF" w:rsidRDefault="00D8369B" w:rsidP="00991DF3">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59B2283" w14:textId="77777777" w:rsidR="00D8369B" w:rsidRPr="00996FAF" w:rsidRDefault="00D8369B" w:rsidP="00991D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B87E78F" w14:textId="77777777" w:rsidR="00D8369B" w:rsidRPr="00996FAF" w:rsidRDefault="00D8369B" w:rsidP="00991DF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7CB4F56" w14:textId="77777777" w:rsidR="00D8369B" w:rsidRPr="00996FAF" w:rsidRDefault="00D8369B" w:rsidP="00991DF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DAF6FC8" w14:textId="77777777" w:rsidR="00D8369B" w:rsidRPr="00996FAF" w:rsidRDefault="00D8369B" w:rsidP="00991DF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E6027D2" w14:textId="77777777" w:rsidR="00D8369B" w:rsidRPr="00996FAF" w:rsidRDefault="00652D3C" w:rsidP="00991DF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784471"/>
                <w:placeholder>
                  <w:docPart w:val="723C2AD4D2D44DB5A800D9BCA7EB06FF"/>
                </w:placeholder>
                <w:dropDownList>
                  <w:listItem w:displayText="choose a rating" w:value="choose a rating"/>
                  <w:listItem w:displayText="Compliant" w:value="Compliant"/>
                  <w:listItem w:displayText="Not Compliant" w:value="Not Compliant"/>
                </w:dropDownList>
              </w:sdtPr>
              <w:sdtEndPr/>
              <w:sdtContent>
                <w:r w:rsidR="00D8369B" w:rsidRPr="00384E73">
                  <w:rPr>
                    <w:rFonts w:ascii="Arial" w:hAnsi="Arial" w:cs="Arial"/>
                  </w:rPr>
                  <w:t>Compliant</w:t>
                </w:r>
              </w:sdtContent>
            </w:sdt>
          </w:p>
        </w:tc>
      </w:tr>
    </w:tbl>
    <w:p w14:paraId="1BD2026F" w14:textId="77777777" w:rsidR="00C11E98" w:rsidRDefault="007D6F48" w:rsidP="00D87E7C">
      <w:pPr>
        <w:pStyle w:val="Heading20"/>
      </w:pPr>
      <w:r w:rsidRPr="00996FAF">
        <w:t>Findings</w:t>
      </w:r>
    </w:p>
    <w:p w14:paraId="08F3A88A" w14:textId="1E8B6CF9" w:rsidR="002D03E6" w:rsidRPr="00AB58C4" w:rsidRDefault="00E47546" w:rsidP="00AB58C4">
      <w:pPr>
        <w:pStyle w:val="NormalArial"/>
        <w:rPr>
          <w:color w:val="auto"/>
        </w:rPr>
      </w:pPr>
      <w:r w:rsidRPr="00AB58C4">
        <w:rPr>
          <w:color w:val="auto"/>
        </w:rPr>
        <w:t xml:space="preserve">The organisation demonstrated a robust clinical governance system in place which provides guidance to staff and the service to ensure the delivery of quality care and services to consumers. The organisation </w:t>
      </w:r>
      <w:r w:rsidR="002D03E6" w:rsidRPr="00AB58C4">
        <w:rPr>
          <w:color w:val="auto"/>
        </w:rPr>
        <w:t xml:space="preserve">demonstrated systems and processes including </w:t>
      </w:r>
      <w:r w:rsidRPr="00AB58C4">
        <w:rPr>
          <w:color w:val="auto"/>
        </w:rPr>
        <w:t xml:space="preserve">a clinical governance committee who is responsible in the development and implementation of legislative requirements and operational responsibilities to ensure a strong safety culture. </w:t>
      </w:r>
    </w:p>
    <w:p w14:paraId="48D2CEE4" w14:textId="64FB6E34" w:rsidR="00C72A53" w:rsidRPr="00AB58C4" w:rsidRDefault="002D03E6" w:rsidP="00AB58C4">
      <w:pPr>
        <w:pStyle w:val="NormalArial"/>
        <w:rPr>
          <w:color w:val="auto"/>
        </w:rPr>
      </w:pPr>
      <w:r w:rsidRPr="00AB58C4">
        <w:rPr>
          <w:color w:val="auto"/>
        </w:rPr>
        <w:t>In relation to the key elements of antimicrobial stewardship, minimising the use of restraint, and open disclosure, s</w:t>
      </w:r>
      <w:r w:rsidR="00E47546" w:rsidRPr="00AB58C4">
        <w:rPr>
          <w:color w:val="auto"/>
        </w:rPr>
        <w:t>taff described understanding of the organisation’s policies and procedures and were able to provide examples of relevance to their work</w:t>
      </w:r>
      <w:r w:rsidR="00AB58C4" w:rsidRPr="00AB58C4">
        <w:rPr>
          <w:color w:val="auto"/>
        </w:rPr>
        <w:t>.</w:t>
      </w:r>
    </w:p>
    <w:p w14:paraId="056CA9E1" w14:textId="7290E6BD" w:rsidR="002D03E6" w:rsidRPr="00AB58C4" w:rsidRDefault="002D03E6" w:rsidP="00AB58C4">
      <w:pPr>
        <w:pStyle w:val="NormalArial"/>
        <w:rPr>
          <w:color w:val="auto"/>
        </w:rPr>
      </w:pPr>
      <w:r w:rsidRPr="00AB58C4">
        <w:rPr>
          <w:color w:val="auto"/>
        </w:rPr>
        <w:t>In relation to workforce responsibilities,</w:t>
      </w:r>
      <w:r w:rsidR="00F6244F" w:rsidRPr="00AB58C4">
        <w:rPr>
          <w:color w:val="auto"/>
        </w:rPr>
        <w:t xml:space="preserve"> I have considered information contained in the assessment contact report under this and other assessed Requirements which evidenced the service had a suite of policies and procedures to guide staff including </w:t>
      </w:r>
      <w:proofErr w:type="gramStart"/>
      <w:r w:rsidR="00F6244F" w:rsidRPr="00AB58C4">
        <w:rPr>
          <w:color w:val="auto"/>
        </w:rPr>
        <w:t>in regard to</w:t>
      </w:r>
      <w:proofErr w:type="gramEnd"/>
      <w:r w:rsidR="00F6244F" w:rsidRPr="00AB58C4">
        <w:rPr>
          <w:color w:val="auto"/>
        </w:rPr>
        <w:t xml:space="preserve"> clinical escalations</w:t>
      </w:r>
      <w:r w:rsidR="00AB58C4">
        <w:rPr>
          <w:color w:val="auto"/>
        </w:rPr>
        <w:t xml:space="preserve"> and are supported by an on-call manager process</w:t>
      </w:r>
      <w:r w:rsidR="00F6244F" w:rsidRPr="00AB58C4">
        <w:rPr>
          <w:color w:val="auto"/>
        </w:rPr>
        <w:t>.</w:t>
      </w:r>
    </w:p>
    <w:p w14:paraId="793B6EF8" w14:textId="13C46B9E" w:rsidR="00C72A53" w:rsidRPr="00AB58C4" w:rsidRDefault="00C72A53" w:rsidP="00AB58C4">
      <w:pPr>
        <w:pStyle w:val="NormalArial"/>
        <w:rPr>
          <w:color w:val="auto"/>
        </w:rPr>
      </w:pPr>
      <w:r w:rsidRPr="00AB58C4">
        <w:rPr>
          <w:color w:val="auto"/>
        </w:rPr>
        <w:t>I have considered the information within the assessment contact team report, and I have placed weight on the information within the assessment contact team report including the evidence of effective implementation of the clinical governance framework at the service through the monitoring and management of high impact and high prevalence consumer risks, a competent and qualified workforce</w:t>
      </w:r>
      <w:r w:rsidR="00D60888" w:rsidRPr="00AB58C4">
        <w:rPr>
          <w:color w:val="auto"/>
        </w:rPr>
        <w:t>,</w:t>
      </w:r>
      <w:r w:rsidRPr="00AB58C4">
        <w:rPr>
          <w:color w:val="auto"/>
        </w:rPr>
        <w:t xml:space="preserve"> and ongoing and continuous improvement actions.</w:t>
      </w:r>
    </w:p>
    <w:p w14:paraId="14A8F286" w14:textId="77777777" w:rsidR="0012442F" w:rsidRPr="00AB58C4" w:rsidRDefault="0012442F" w:rsidP="00AB58C4">
      <w:pPr>
        <w:pStyle w:val="NormalArial"/>
        <w:rPr>
          <w:color w:val="auto"/>
        </w:rPr>
      </w:pPr>
      <w:r w:rsidRPr="00AB58C4">
        <w:rPr>
          <w:color w:val="auto"/>
        </w:rPr>
        <w:t>It is my decision Requirement 8(3)(e) is Compliant.</w:t>
      </w:r>
    </w:p>
    <w:sectPr w:rsidR="0012442F" w:rsidRPr="00AB58C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7A51F" w14:textId="77777777" w:rsidR="005C0CF7" w:rsidRDefault="005C0CF7">
      <w:pPr>
        <w:spacing w:after="0"/>
      </w:pPr>
      <w:r>
        <w:separator/>
      </w:r>
    </w:p>
  </w:endnote>
  <w:endnote w:type="continuationSeparator" w:id="0">
    <w:p w14:paraId="124B909E" w14:textId="77777777" w:rsidR="005C0CF7" w:rsidRDefault="005C0C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5C798" w14:textId="77777777" w:rsidR="00C11E98" w:rsidRPr="00DF37F2" w:rsidRDefault="007D6F4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Noble Manor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3E70204" w14:textId="77777777" w:rsidR="00C11E98" w:rsidRPr="00DF37F2" w:rsidRDefault="007D6F4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783</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045073A" w14:textId="77777777" w:rsidR="00C11E98" w:rsidRPr="00DF37F2" w:rsidRDefault="007D6F4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EA69" w14:textId="77777777" w:rsidR="00C11E98" w:rsidRDefault="00C11E9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58A1A" w14:textId="77777777" w:rsidR="005C0CF7" w:rsidRDefault="005C0CF7" w:rsidP="00D71F88">
      <w:pPr>
        <w:spacing w:after="0"/>
      </w:pPr>
      <w:r>
        <w:separator/>
      </w:r>
    </w:p>
  </w:footnote>
  <w:footnote w:type="continuationSeparator" w:id="0">
    <w:p w14:paraId="111756BB" w14:textId="77777777" w:rsidR="005C0CF7" w:rsidRDefault="005C0CF7" w:rsidP="00D71F88">
      <w:pPr>
        <w:spacing w:after="0"/>
      </w:pPr>
      <w:r>
        <w:continuationSeparator/>
      </w:r>
    </w:p>
  </w:footnote>
  <w:footnote w:id="1">
    <w:p w14:paraId="7F52D5D0" w14:textId="38B320A2" w:rsidR="00C11E98" w:rsidRDefault="007D6F4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54E73">
        <w:rPr>
          <w:rFonts w:ascii="Arial" w:hAnsi="Arial" w:cs="Arial"/>
          <w:color w:val="auto"/>
          <w:sz w:val="20"/>
          <w:szCs w:val="20"/>
        </w:rPr>
        <w:t>section 68A – assessment contact</w:t>
      </w:r>
      <w:r w:rsidRPr="00154E73">
        <w:rPr>
          <w:rFonts w:ascii="Arial" w:hAnsi="Arial" w:cs="Arial"/>
          <w:b/>
          <w:color w:val="auto"/>
          <w:sz w:val="20"/>
          <w:szCs w:val="20"/>
        </w:rPr>
        <w:t xml:space="preserve"> </w:t>
      </w:r>
      <w:r w:rsidRPr="00154E73">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27E18114" w14:textId="77777777" w:rsidR="00C11E98" w:rsidRDefault="00C11E9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DEFE3" w14:textId="77777777" w:rsidR="00C11E98" w:rsidRDefault="007D6F48">
    <w:pPr>
      <w:pStyle w:val="Header"/>
    </w:pPr>
    <w:r>
      <w:rPr>
        <w:noProof/>
        <w:color w:val="2B579A"/>
        <w:shd w:val="clear" w:color="auto" w:fill="E6E6E6"/>
        <w:lang w:val="en-US"/>
      </w:rPr>
      <w:drawing>
        <wp:anchor distT="0" distB="0" distL="114300" distR="114300" simplePos="0" relativeHeight="251658241" behindDoc="1" locked="0" layoutInCell="1" allowOverlap="1" wp14:anchorId="35610AD7" wp14:editId="66E9B65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05B73" w14:textId="77777777" w:rsidR="00C11E98" w:rsidRDefault="007D6F48">
    <w:pPr>
      <w:pStyle w:val="Header"/>
    </w:pPr>
    <w:r>
      <w:rPr>
        <w:noProof/>
      </w:rPr>
      <w:drawing>
        <wp:anchor distT="0" distB="0" distL="114300" distR="114300" simplePos="0" relativeHeight="251658240" behindDoc="0" locked="0" layoutInCell="1" allowOverlap="1" wp14:anchorId="2F051873" wp14:editId="7187BC6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3A8BBC0">
      <w:start w:val="1"/>
      <w:numFmt w:val="lowerRoman"/>
      <w:lvlText w:val="(%1)"/>
      <w:lvlJc w:val="left"/>
      <w:pPr>
        <w:ind w:left="1080" w:hanging="720"/>
      </w:pPr>
      <w:rPr>
        <w:rFonts w:hint="default"/>
      </w:rPr>
    </w:lvl>
    <w:lvl w:ilvl="1" w:tplc="5BA42D42" w:tentative="1">
      <w:start w:val="1"/>
      <w:numFmt w:val="lowerLetter"/>
      <w:lvlText w:val="%2."/>
      <w:lvlJc w:val="left"/>
      <w:pPr>
        <w:ind w:left="1440" w:hanging="360"/>
      </w:pPr>
    </w:lvl>
    <w:lvl w:ilvl="2" w:tplc="A43C1EB8" w:tentative="1">
      <w:start w:val="1"/>
      <w:numFmt w:val="lowerRoman"/>
      <w:lvlText w:val="%3."/>
      <w:lvlJc w:val="right"/>
      <w:pPr>
        <w:ind w:left="2160" w:hanging="180"/>
      </w:pPr>
    </w:lvl>
    <w:lvl w:ilvl="3" w:tplc="DAD6F79C" w:tentative="1">
      <w:start w:val="1"/>
      <w:numFmt w:val="decimal"/>
      <w:lvlText w:val="%4."/>
      <w:lvlJc w:val="left"/>
      <w:pPr>
        <w:ind w:left="2880" w:hanging="360"/>
      </w:pPr>
    </w:lvl>
    <w:lvl w:ilvl="4" w:tplc="D952B41C" w:tentative="1">
      <w:start w:val="1"/>
      <w:numFmt w:val="lowerLetter"/>
      <w:lvlText w:val="%5."/>
      <w:lvlJc w:val="left"/>
      <w:pPr>
        <w:ind w:left="3600" w:hanging="360"/>
      </w:pPr>
    </w:lvl>
    <w:lvl w:ilvl="5" w:tplc="4EDE1D0A" w:tentative="1">
      <w:start w:val="1"/>
      <w:numFmt w:val="lowerRoman"/>
      <w:lvlText w:val="%6."/>
      <w:lvlJc w:val="right"/>
      <w:pPr>
        <w:ind w:left="4320" w:hanging="180"/>
      </w:pPr>
    </w:lvl>
    <w:lvl w:ilvl="6" w:tplc="5E1CAFDA" w:tentative="1">
      <w:start w:val="1"/>
      <w:numFmt w:val="decimal"/>
      <w:lvlText w:val="%7."/>
      <w:lvlJc w:val="left"/>
      <w:pPr>
        <w:ind w:left="5040" w:hanging="360"/>
      </w:pPr>
    </w:lvl>
    <w:lvl w:ilvl="7" w:tplc="D4F8E94E" w:tentative="1">
      <w:start w:val="1"/>
      <w:numFmt w:val="lowerLetter"/>
      <w:lvlText w:val="%8."/>
      <w:lvlJc w:val="left"/>
      <w:pPr>
        <w:ind w:left="5760" w:hanging="360"/>
      </w:pPr>
    </w:lvl>
    <w:lvl w:ilvl="8" w:tplc="1D627D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7BEE3F6">
      <w:start w:val="1"/>
      <w:numFmt w:val="lowerRoman"/>
      <w:lvlText w:val="(%1)"/>
      <w:lvlJc w:val="left"/>
      <w:pPr>
        <w:ind w:left="1080" w:hanging="720"/>
      </w:pPr>
      <w:rPr>
        <w:rFonts w:hint="default"/>
      </w:rPr>
    </w:lvl>
    <w:lvl w:ilvl="1" w:tplc="0FEC2B9A" w:tentative="1">
      <w:start w:val="1"/>
      <w:numFmt w:val="lowerLetter"/>
      <w:lvlText w:val="%2."/>
      <w:lvlJc w:val="left"/>
      <w:pPr>
        <w:ind w:left="1440" w:hanging="360"/>
      </w:pPr>
    </w:lvl>
    <w:lvl w:ilvl="2" w:tplc="3C363CDC" w:tentative="1">
      <w:start w:val="1"/>
      <w:numFmt w:val="lowerRoman"/>
      <w:lvlText w:val="%3."/>
      <w:lvlJc w:val="right"/>
      <w:pPr>
        <w:ind w:left="2160" w:hanging="180"/>
      </w:pPr>
    </w:lvl>
    <w:lvl w:ilvl="3" w:tplc="1EA27714" w:tentative="1">
      <w:start w:val="1"/>
      <w:numFmt w:val="decimal"/>
      <w:lvlText w:val="%4."/>
      <w:lvlJc w:val="left"/>
      <w:pPr>
        <w:ind w:left="2880" w:hanging="360"/>
      </w:pPr>
    </w:lvl>
    <w:lvl w:ilvl="4" w:tplc="AB845FAA" w:tentative="1">
      <w:start w:val="1"/>
      <w:numFmt w:val="lowerLetter"/>
      <w:lvlText w:val="%5."/>
      <w:lvlJc w:val="left"/>
      <w:pPr>
        <w:ind w:left="3600" w:hanging="360"/>
      </w:pPr>
    </w:lvl>
    <w:lvl w:ilvl="5" w:tplc="7DF45CD0" w:tentative="1">
      <w:start w:val="1"/>
      <w:numFmt w:val="lowerRoman"/>
      <w:lvlText w:val="%6."/>
      <w:lvlJc w:val="right"/>
      <w:pPr>
        <w:ind w:left="4320" w:hanging="180"/>
      </w:pPr>
    </w:lvl>
    <w:lvl w:ilvl="6" w:tplc="F0B636E0" w:tentative="1">
      <w:start w:val="1"/>
      <w:numFmt w:val="decimal"/>
      <w:lvlText w:val="%7."/>
      <w:lvlJc w:val="left"/>
      <w:pPr>
        <w:ind w:left="5040" w:hanging="360"/>
      </w:pPr>
    </w:lvl>
    <w:lvl w:ilvl="7" w:tplc="8FF4EEE0" w:tentative="1">
      <w:start w:val="1"/>
      <w:numFmt w:val="lowerLetter"/>
      <w:lvlText w:val="%8."/>
      <w:lvlJc w:val="left"/>
      <w:pPr>
        <w:ind w:left="5760" w:hanging="360"/>
      </w:pPr>
    </w:lvl>
    <w:lvl w:ilvl="8" w:tplc="BE6E1F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2947720">
      <w:start w:val="1"/>
      <w:numFmt w:val="lowerRoman"/>
      <w:lvlText w:val="(%1)"/>
      <w:lvlJc w:val="left"/>
      <w:pPr>
        <w:ind w:left="1080" w:hanging="720"/>
      </w:pPr>
      <w:rPr>
        <w:rFonts w:hint="default"/>
      </w:rPr>
    </w:lvl>
    <w:lvl w:ilvl="1" w:tplc="AA56233E" w:tentative="1">
      <w:start w:val="1"/>
      <w:numFmt w:val="lowerLetter"/>
      <w:lvlText w:val="%2."/>
      <w:lvlJc w:val="left"/>
      <w:pPr>
        <w:ind w:left="1440" w:hanging="360"/>
      </w:pPr>
    </w:lvl>
    <w:lvl w:ilvl="2" w:tplc="605E8B18" w:tentative="1">
      <w:start w:val="1"/>
      <w:numFmt w:val="lowerRoman"/>
      <w:lvlText w:val="%3."/>
      <w:lvlJc w:val="right"/>
      <w:pPr>
        <w:ind w:left="2160" w:hanging="180"/>
      </w:pPr>
    </w:lvl>
    <w:lvl w:ilvl="3" w:tplc="BA445606" w:tentative="1">
      <w:start w:val="1"/>
      <w:numFmt w:val="decimal"/>
      <w:lvlText w:val="%4."/>
      <w:lvlJc w:val="left"/>
      <w:pPr>
        <w:ind w:left="2880" w:hanging="360"/>
      </w:pPr>
    </w:lvl>
    <w:lvl w:ilvl="4" w:tplc="91E21A44" w:tentative="1">
      <w:start w:val="1"/>
      <w:numFmt w:val="lowerLetter"/>
      <w:lvlText w:val="%5."/>
      <w:lvlJc w:val="left"/>
      <w:pPr>
        <w:ind w:left="3600" w:hanging="360"/>
      </w:pPr>
    </w:lvl>
    <w:lvl w:ilvl="5" w:tplc="E8324C6E" w:tentative="1">
      <w:start w:val="1"/>
      <w:numFmt w:val="lowerRoman"/>
      <w:lvlText w:val="%6."/>
      <w:lvlJc w:val="right"/>
      <w:pPr>
        <w:ind w:left="4320" w:hanging="180"/>
      </w:pPr>
    </w:lvl>
    <w:lvl w:ilvl="6" w:tplc="8F2CEDFA" w:tentative="1">
      <w:start w:val="1"/>
      <w:numFmt w:val="decimal"/>
      <w:lvlText w:val="%7."/>
      <w:lvlJc w:val="left"/>
      <w:pPr>
        <w:ind w:left="5040" w:hanging="360"/>
      </w:pPr>
    </w:lvl>
    <w:lvl w:ilvl="7" w:tplc="1EC26200" w:tentative="1">
      <w:start w:val="1"/>
      <w:numFmt w:val="lowerLetter"/>
      <w:lvlText w:val="%8."/>
      <w:lvlJc w:val="left"/>
      <w:pPr>
        <w:ind w:left="5760" w:hanging="360"/>
      </w:pPr>
    </w:lvl>
    <w:lvl w:ilvl="8" w:tplc="1630A1C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9DE248C">
      <w:start w:val="1"/>
      <w:numFmt w:val="bullet"/>
      <w:lvlText w:val=""/>
      <w:lvlJc w:val="left"/>
      <w:pPr>
        <w:ind w:left="720" w:hanging="360"/>
      </w:pPr>
      <w:rPr>
        <w:rFonts w:ascii="Symbol" w:hAnsi="Symbol" w:hint="default"/>
        <w:color w:val="auto"/>
        <w:sz w:val="24"/>
        <w:szCs w:val="24"/>
      </w:rPr>
    </w:lvl>
    <w:lvl w:ilvl="1" w:tplc="8F8EC6BE" w:tentative="1">
      <w:start w:val="1"/>
      <w:numFmt w:val="bullet"/>
      <w:lvlText w:val="o"/>
      <w:lvlJc w:val="left"/>
      <w:pPr>
        <w:ind w:left="1440" w:hanging="360"/>
      </w:pPr>
      <w:rPr>
        <w:rFonts w:ascii="Courier New" w:hAnsi="Courier New" w:cs="Courier New" w:hint="default"/>
      </w:rPr>
    </w:lvl>
    <w:lvl w:ilvl="2" w:tplc="19B0C5AE" w:tentative="1">
      <w:start w:val="1"/>
      <w:numFmt w:val="bullet"/>
      <w:lvlText w:val=""/>
      <w:lvlJc w:val="left"/>
      <w:pPr>
        <w:ind w:left="2160" w:hanging="360"/>
      </w:pPr>
      <w:rPr>
        <w:rFonts w:ascii="Wingdings" w:hAnsi="Wingdings" w:hint="default"/>
      </w:rPr>
    </w:lvl>
    <w:lvl w:ilvl="3" w:tplc="39C24634" w:tentative="1">
      <w:start w:val="1"/>
      <w:numFmt w:val="bullet"/>
      <w:lvlText w:val=""/>
      <w:lvlJc w:val="left"/>
      <w:pPr>
        <w:ind w:left="2880" w:hanging="360"/>
      </w:pPr>
      <w:rPr>
        <w:rFonts w:ascii="Symbol" w:hAnsi="Symbol" w:hint="default"/>
      </w:rPr>
    </w:lvl>
    <w:lvl w:ilvl="4" w:tplc="A816F1BA" w:tentative="1">
      <w:start w:val="1"/>
      <w:numFmt w:val="bullet"/>
      <w:lvlText w:val="o"/>
      <w:lvlJc w:val="left"/>
      <w:pPr>
        <w:ind w:left="3600" w:hanging="360"/>
      </w:pPr>
      <w:rPr>
        <w:rFonts w:ascii="Courier New" w:hAnsi="Courier New" w:cs="Courier New" w:hint="default"/>
      </w:rPr>
    </w:lvl>
    <w:lvl w:ilvl="5" w:tplc="25AE042E" w:tentative="1">
      <w:start w:val="1"/>
      <w:numFmt w:val="bullet"/>
      <w:lvlText w:val=""/>
      <w:lvlJc w:val="left"/>
      <w:pPr>
        <w:ind w:left="4320" w:hanging="360"/>
      </w:pPr>
      <w:rPr>
        <w:rFonts w:ascii="Wingdings" w:hAnsi="Wingdings" w:hint="default"/>
      </w:rPr>
    </w:lvl>
    <w:lvl w:ilvl="6" w:tplc="B4186B78" w:tentative="1">
      <w:start w:val="1"/>
      <w:numFmt w:val="bullet"/>
      <w:lvlText w:val=""/>
      <w:lvlJc w:val="left"/>
      <w:pPr>
        <w:ind w:left="5040" w:hanging="360"/>
      </w:pPr>
      <w:rPr>
        <w:rFonts w:ascii="Symbol" w:hAnsi="Symbol" w:hint="default"/>
      </w:rPr>
    </w:lvl>
    <w:lvl w:ilvl="7" w:tplc="4B4AE776" w:tentative="1">
      <w:start w:val="1"/>
      <w:numFmt w:val="bullet"/>
      <w:lvlText w:val="o"/>
      <w:lvlJc w:val="left"/>
      <w:pPr>
        <w:ind w:left="5760" w:hanging="360"/>
      </w:pPr>
      <w:rPr>
        <w:rFonts w:ascii="Courier New" w:hAnsi="Courier New" w:cs="Courier New" w:hint="default"/>
      </w:rPr>
    </w:lvl>
    <w:lvl w:ilvl="8" w:tplc="5D22480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4D24510">
      <w:start w:val="1"/>
      <w:numFmt w:val="lowerRoman"/>
      <w:lvlText w:val="(%1)"/>
      <w:lvlJc w:val="left"/>
      <w:pPr>
        <w:ind w:left="1080" w:hanging="720"/>
      </w:pPr>
      <w:rPr>
        <w:rFonts w:hint="default"/>
      </w:rPr>
    </w:lvl>
    <w:lvl w:ilvl="1" w:tplc="FF26E65A" w:tentative="1">
      <w:start w:val="1"/>
      <w:numFmt w:val="lowerLetter"/>
      <w:lvlText w:val="%2."/>
      <w:lvlJc w:val="left"/>
      <w:pPr>
        <w:ind w:left="1440" w:hanging="360"/>
      </w:pPr>
    </w:lvl>
    <w:lvl w:ilvl="2" w:tplc="957C5A10" w:tentative="1">
      <w:start w:val="1"/>
      <w:numFmt w:val="lowerRoman"/>
      <w:lvlText w:val="%3."/>
      <w:lvlJc w:val="right"/>
      <w:pPr>
        <w:ind w:left="2160" w:hanging="180"/>
      </w:pPr>
    </w:lvl>
    <w:lvl w:ilvl="3" w:tplc="B5945E9C" w:tentative="1">
      <w:start w:val="1"/>
      <w:numFmt w:val="decimal"/>
      <w:lvlText w:val="%4."/>
      <w:lvlJc w:val="left"/>
      <w:pPr>
        <w:ind w:left="2880" w:hanging="360"/>
      </w:pPr>
    </w:lvl>
    <w:lvl w:ilvl="4" w:tplc="195EAA02" w:tentative="1">
      <w:start w:val="1"/>
      <w:numFmt w:val="lowerLetter"/>
      <w:lvlText w:val="%5."/>
      <w:lvlJc w:val="left"/>
      <w:pPr>
        <w:ind w:left="3600" w:hanging="360"/>
      </w:pPr>
    </w:lvl>
    <w:lvl w:ilvl="5" w:tplc="ACBE7E0A" w:tentative="1">
      <w:start w:val="1"/>
      <w:numFmt w:val="lowerRoman"/>
      <w:lvlText w:val="%6."/>
      <w:lvlJc w:val="right"/>
      <w:pPr>
        <w:ind w:left="4320" w:hanging="180"/>
      </w:pPr>
    </w:lvl>
    <w:lvl w:ilvl="6" w:tplc="C1763FCC" w:tentative="1">
      <w:start w:val="1"/>
      <w:numFmt w:val="decimal"/>
      <w:lvlText w:val="%7."/>
      <w:lvlJc w:val="left"/>
      <w:pPr>
        <w:ind w:left="5040" w:hanging="360"/>
      </w:pPr>
    </w:lvl>
    <w:lvl w:ilvl="7" w:tplc="FEBADEA2" w:tentative="1">
      <w:start w:val="1"/>
      <w:numFmt w:val="lowerLetter"/>
      <w:lvlText w:val="%8."/>
      <w:lvlJc w:val="left"/>
      <w:pPr>
        <w:ind w:left="5760" w:hanging="360"/>
      </w:pPr>
    </w:lvl>
    <w:lvl w:ilvl="8" w:tplc="6824857C" w:tentative="1">
      <w:start w:val="1"/>
      <w:numFmt w:val="lowerRoman"/>
      <w:lvlText w:val="%9."/>
      <w:lvlJc w:val="right"/>
      <w:pPr>
        <w:ind w:left="6480" w:hanging="180"/>
      </w:pPr>
    </w:lvl>
  </w:abstractNum>
  <w:abstractNum w:abstractNumId="6" w15:restartNumberingAfterBreak="0">
    <w:nsid w:val="22FE1D23"/>
    <w:multiLevelType w:val="hybridMultilevel"/>
    <w:tmpl w:val="E74C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10FC2"/>
    <w:multiLevelType w:val="hybridMultilevel"/>
    <w:tmpl w:val="5F047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9CD418DE">
      <w:start w:val="1"/>
      <w:numFmt w:val="lowerRoman"/>
      <w:lvlText w:val="(%1)"/>
      <w:lvlJc w:val="left"/>
      <w:pPr>
        <w:ind w:left="1080" w:hanging="720"/>
      </w:pPr>
      <w:rPr>
        <w:rFonts w:hint="default"/>
      </w:rPr>
    </w:lvl>
    <w:lvl w:ilvl="1" w:tplc="652011B0" w:tentative="1">
      <w:start w:val="1"/>
      <w:numFmt w:val="lowerLetter"/>
      <w:lvlText w:val="%2."/>
      <w:lvlJc w:val="left"/>
      <w:pPr>
        <w:ind w:left="1440" w:hanging="360"/>
      </w:pPr>
    </w:lvl>
    <w:lvl w:ilvl="2" w:tplc="CD4EA528" w:tentative="1">
      <w:start w:val="1"/>
      <w:numFmt w:val="lowerRoman"/>
      <w:lvlText w:val="%3."/>
      <w:lvlJc w:val="right"/>
      <w:pPr>
        <w:ind w:left="2160" w:hanging="180"/>
      </w:pPr>
    </w:lvl>
    <w:lvl w:ilvl="3" w:tplc="5C386E36" w:tentative="1">
      <w:start w:val="1"/>
      <w:numFmt w:val="decimal"/>
      <w:lvlText w:val="%4."/>
      <w:lvlJc w:val="left"/>
      <w:pPr>
        <w:ind w:left="2880" w:hanging="360"/>
      </w:pPr>
    </w:lvl>
    <w:lvl w:ilvl="4" w:tplc="99F61BC4" w:tentative="1">
      <w:start w:val="1"/>
      <w:numFmt w:val="lowerLetter"/>
      <w:lvlText w:val="%5."/>
      <w:lvlJc w:val="left"/>
      <w:pPr>
        <w:ind w:left="3600" w:hanging="360"/>
      </w:pPr>
    </w:lvl>
    <w:lvl w:ilvl="5" w:tplc="A7F4C64A" w:tentative="1">
      <w:start w:val="1"/>
      <w:numFmt w:val="lowerRoman"/>
      <w:lvlText w:val="%6."/>
      <w:lvlJc w:val="right"/>
      <w:pPr>
        <w:ind w:left="4320" w:hanging="180"/>
      </w:pPr>
    </w:lvl>
    <w:lvl w:ilvl="6" w:tplc="9676A2EC" w:tentative="1">
      <w:start w:val="1"/>
      <w:numFmt w:val="decimal"/>
      <w:lvlText w:val="%7."/>
      <w:lvlJc w:val="left"/>
      <w:pPr>
        <w:ind w:left="5040" w:hanging="360"/>
      </w:pPr>
    </w:lvl>
    <w:lvl w:ilvl="7" w:tplc="C3C040BE" w:tentative="1">
      <w:start w:val="1"/>
      <w:numFmt w:val="lowerLetter"/>
      <w:lvlText w:val="%8."/>
      <w:lvlJc w:val="left"/>
      <w:pPr>
        <w:ind w:left="5760" w:hanging="360"/>
      </w:pPr>
    </w:lvl>
    <w:lvl w:ilvl="8" w:tplc="284C6CA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57649A0">
      <w:start w:val="1"/>
      <w:numFmt w:val="lowerRoman"/>
      <w:lvlText w:val="(%1)"/>
      <w:lvlJc w:val="left"/>
      <w:pPr>
        <w:ind w:left="1080" w:hanging="720"/>
      </w:pPr>
      <w:rPr>
        <w:rFonts w:hint="default"/>
      </w:rPr>
    </w:lvl>
    <w:lvl w:ilvl="1" w:tplc="FD8A52D8" w:tentative="1">
      <w:start w:val="1"/>
      <w:numFmt w:val="lowerLetter"/>
      <w:lvlText w:val="%2."/>
      <w:lvlJc w:val="left"/>
      <w:pPr>
        <w:ind w:left="1440" w:hanging="360"/>
      </w:pPr>
    </w:lvl>
    <w:lvl w:ilvl="2" w:tplc="9B86DE76" w:tentative="1">
      <w:start w:val="1"/>
      <w:numFmt w:val="lowerRoman"/>
      <w:lvlText w:val="%3."/>
      <w:lvlJc w:val="right"/>
      <w:pPr>
        <w:ind w:left="2160" w:hanging="180"/>
      </w:pPr>
    </w:lvl>
    <w:lvl w:ilvl="3" w:tplc="F2B6C0AE" w:tentative="1">
      <w:start w:val="1"/>
      <w:numFmt w:val="decimal"/>
      <w:lvlText w:val="%4."/>
      <w:lvlJc w:val="left"/>
      <w:pPr>
        <w:ind w:left="2880" w:hanging="360"/>
      </w:pPr>
    </w:lvl>
    <w:lvl w:ilvl="4" w:tplc="6FD48834" w:tentative="1">
      <w:start w:val="1"/>
      <w:numFmt w:val="lowerLetter"/>
      <w:lvlText w:val="%5."/>
      <w:lvlJc w:val="left"/>
      <w:pPr>
        <w:ind w:left="3600" w:hanging="360"/>
      </w:pPr>
    </w:lvl>
    <w:lvl w:ilvl="5" w:tplc="B9347BAA" w:tentative="1">
      <w:start w:val="1"/>
      <w:numFmt w:val="lowerRoman"/>
      <w:lvlText w:val="%6."/>
      <w:lvlJc w:val="right"/>
      <w:pPr>
        <w:ind w:left="4320" w:hanging="180"/>
      </w:pPr>
    </w:lvl>
    <w:lvl w:ilvl="6" w:tplc="BEDEFF76" w:tentative="1">
      <w:start w:val="1"/>
      <w:numFmt w:val="decimal"/>
      <w:lvlText w:val="%7."/>
      <w:lvlJc w:val="left"/>
      <w:pPr>
        <w:ind w:left="5040" w:hanging="360"/>
      </w:pPr>
    </w:lvl>
    <w:lvl w:ilvl="7" w:tplc="0EAC6256" w:tentative="1">
      <w:start w:val="1"/>
      <w:numFmt w:val="lowerLetter"/>
      <w:lvlText w:val="%8."/>
      <w:lvlJc w:val="left"/>
      <w:pPr>
        <w:ind w:left="5760" w:hanging="360"/>
      </w:pPr>
    </w:lvl>
    <w:lvl w:ilvl="8" w:tplc="E9A4DC78"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130C067A">
      <w:start w:val="1"/>
      <w:numFmt w:val="lowerRoman"/>
      <w:lvlText w:val="(%1)"/>
      <w:lvlJc w:val="left"/>
      <w:pPr>
        <w:ind w:left="1080" w:hanging="720"/>
      </w:pPr>
      <w:rPr>
        <w:rFonts w:hint="default"/>
      </w:rPr>
    </w:lvl>
    <w:lvl w:ilvl="1" w:tplc="FA16DBCE" w:tentative="1">
      <w:start w:val="1"/>
      <w:numFmt w:val="lowerLetter"/>
      <w:lvlText w:val="%2."/>
      <w:lvlJc w:val="left"/>
      <w:pPr>
        <w:ind w:left="1440" w:hanging="360"/>
      </w:pPr>
    </w:lvl>
    <w:lvl w:ilvl="2" w:tplc="08DC22E6" w:tentative="1">
      <w:start w:val="1"/>
      <w:numFmt w:val="lowerRoman"/>
      <w:lvlText w:val="%3."/>
      <w:lvlJc w:val="right"/>
      <w:pPr>
        <w:ind w:left="2160" w:hanging="180"/>
      </w:pPr>
    </w:lvl>
    <w:lvl w:ilvl="3" w:tplc="1464A738" w:tentative="1">
      <w:start w:val="1"/>
      <w:numFmt w:val="decimal"/>
      <w:lvlText w:val="%4."/>
      <w:lvlJc w:val="left"/>
      <w:pPr>
        <w:ind w:left="2880" w:hanging="360"/>
      </w:pPr>
    </w:lvl>
    <w:lvl w:ilvl="4" w:tplc="B9E2C7FC" w:tentative="1">
      <w:start w:val="1"/>
      <w:numFmt w:val="lowerLetter"/>
      <w:lvlText w:val="%5."/>
      <w:lvlJc w:val="left"/>
      <w:pPr>
        <w:ind w:left="3600" w:hanging="360"/>
      </w:pPr>
    </w:lvl>
    <w:lvl w:ilvl="5" w:tplc="C358B4CC" w:tentative="1">
      <w:start w:val="1"/>
      <w:numFmt w:val="lowerRoman"/>
      <w:lvlText w:val="%6."/>
      <w:lvlJc w:val="right"/>
      <w:pPr>
        <w:ind w:left="4320" w:hanging="180"/>
      </w:pPr>
    </w:lvl>
    <w:lvl w:ilvl="6" w:tplc="921E2DA2" w:tentative="1">
      <w:start w:val="1"/>
      <w:numFmt w:val="decimal"/>
      <w:lvlText w:val="%7."/>
      <w:lvlJc w:val="left"/>
      <w:pPr>
        <w:ind w:left="5040" w:hanging="360"/>
      </w:pPr>
    </w:lvl>
    <w:lvl w:ilvl="7" w:tplc="18668796" w:tentative="1">
      <w:start w:val="1"/>
      <w:numFmt w:val="lowerLetter"/>
      <w:lvlText w:val="%8."/>
      <w:lvlJc w:val="left"/>
      <w:pPr>
        <w:ind w:left="5760" w:hanging="360"/>
      </w:pPr>
    </w:lvl>
    <w:lvl w:ilvl="8" w:tplc="E8BAA886"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725A71A2">
      <w:start w:val="1"/>
      <w:numFmt w:val="lowerRoman"/>
      <w:lvlText w:val="(%1)"/>
      <w:lvlJc w:val="left"/>
      <w:pPr>
        <w:ind w:left="1080" w:hanging="720"/>
      </w:pPr>
      <w:rPr>
        <w:rFonts w:hint="default"/>
      </w:rPr>
    </w:lvl>
    <w:lvl w:ilvl="1" w:tplc="DDD4C224" w:tentative="1">
      <w:start w:val="1"/>
      <w:numFmt w:val="lowerLetter"/>
      <w:lvlText w:val="%2."/>
      <w:lvlJc w:val="left"/>
      <w:pPr>
        <w:ind w:left="1440" w:hanging="360"/>
      </w:pPr>
    </w:lvl>
    <w:lvl w:ilvl="2" w:tplc="913C30D6" w:tentative="1">
      <w:start w:val="1"/>
      <w:numFmt w:val="lowerRoman"/>
      <w:lvlText w:val="%3."/>
      <w:lvlJc w:val="right"/>
      <w:pPr>
        <w:ind w:left="2160" w:hanging="180"/>
      </w:pPr>
    </w:lvl>
    <w:lvl w:ilvl="3" w:tplc="DD0A864A" w:tentative="1">
      <w:start w:val="1"/>
      <w:numFmt w:val="decimal"/>
      <w:lvlText w:val="%4."/>
      <w:lvlJc w:val="left"/>
      <w:pPr>
        <w:ind w:left="2880" w:hanging="360"/>
      </w:pPr>
    </w:lvl>
    <w:lvl w:ilvl="4" w:tplc="28FE17EC" w:tentative="1">
      <w:start w:val="1"/>
      <w:numFmt w:val="lowerLetter"/>
      <w:lvlText w:val="%5."/>
      <w:lvlJc w:val="left"/>
      <w:pPr>
        <w:ind w:left="3600" w:hanging="360"/>
      </w:pPr>
    </w:lvl>
    <w:lvl w:ilvl="5" w:tplc="1AB6264A" w:tentative="1">
      <w:start w:val="1"/>
      <w:numFmt w:val="lowerRoman"/>
      <w:lvlText w:val="%6."/>
      <w:lvlJc w:val="right"/>
      <w:pPr>
        <w:ind w:left="4320" w:hanging="180"/>
      </w:pPr>
    </w:lvl>
    <w:lvl w:ilvl="6" w:tplc="60EE0922" w:tentative="1">
      <w:start w:val="1"/>
      <w:numFmt w:val="decimal"/>
      <w:lvlText w:val="%7."/>
      <w:lvlJc w:val="left"/>
      <w:pPr>
        <w:ind w:left="5040" w:hanging="360"/>
      </w:pPr>
    </w:lvl>
    <w:lvl w:ilvl="7" w:tplc="C4E03D1C" w:tentative="1">
      <w:start w:val="1"/>
      <w:numFmt w:val="lowerLetter"/>
      <w:lvlText w:val="%8."/>
      <w:lvlJc w:val="left"/>
      <w:pPr>
        <w:ind w:left="5760" w:hanging="360"/>
      </w:pPr>
    </w:lvl>
    <w:lvl w:ilvl="8" w:tplc="CA0A6DFA"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61347700">
      <w:start w:val="1"/>
      <w:numFmt w:val="lowerRoman"/>
      <w:lvlText w:val="(%1)"/>
      <w:lvlJc w:val="left"/>
      <w:pPr>
        <w:ind w:left="1080" w:hanging="720"/>
      </w:pPr>
      <w:rPr>
        <w:rFonts w:hint="default"/>
      </w:rPr>
    </w:lvl>
    <w:lvl w:ilvl="1" w:tplc="9B7EA5E2" w:tentative="1">
      <w:start w:val="1"/>
      <w:numFmt w:val="lowerLetter"/>
      <w:lvlText w:val="%2."/>
      <w:lvlJc w:val="left"/>
      <w:pPr>
        <w:ind w:left="1440" w:hanging="360"/>
      </w:pPr>
    </w:lvl>
    <w:lvl w:ilvl="2" w:tplc="6A744EA2" w:tentative="1">
      <w:start w:val="1"/>
      <w:numFmt w:val="lowerRoman"/>
      <w:lvlText w:val="%3."/>
      <w:lvlJc w:val="right"/>
      <w:pPr>
        <w:ind w:left="2160" w:hanging="180"/>
      </w:pPr>
    </w:lvl>
    <w:lvl w:ilvl="3" w:tplc="059690E0" w:tentative="1">
      <w:start w:val="1"/>
      <w:numFmt w:val="decimal"/>
      <w:lvlText w:val="%4."/>
      <w:lvlJc w:val="left"/>
      <w:pPr>
        <w:ind w:left="2880" w:hanging="360"/>
      </w:pPr>
    </w:lvl>
    <w:lvl w:ilvl="4" w:tplc="61C416F4" w:tentative="1">
      <w:start w:val="1"/>
      <w:numFmt w:val="lowerLetter"/>
      <w:lvlText w:val="%5."/>
      <w:lvlJc w:val="left"/>
      <w:pPr>
        <w:ind w:left="3600" w:hanging="360"/>
      </w:pPr>
    </w:lvl>
    <w:lvl w:ilvl="5" w:tplc="DB4A34F4" w:tentative="1">
      <w:start w:val="1"/>
      <w:numFmt w:val="lowerRoman"/>
      <w:lvlText w:val="%6."/>
      <w:lvlJc w:val="right"/>
      <w:pPr>
        <w:ind w:left="4320" w:hanging="180"/>
      </w:pPr>
    </w:lvl>
    <w:lvl w:ilvl="6" w:tplc="EEEECEFC" w:tentative="1">
      <w:start w:val="1"/>
      <w:numFmt w:val="decimal"/>
      <w:lvlText w:val="%7."/>
      <w:lvlJc w:val="left"/>
      <w:pPr>
        <w:ind w:left="5040" w:hanging="360"/>
      </w:pPr>
    </w:lvl>
    <w:lvl w:ilvl="7" w:tplc="3C56FC7A" w:tentative="1">
      <w:start w:val="1"/>
      <w:numFmt w:val="lowerLetter"/>
      <w:lvlText w:val="%8."/>
      <w:lvlJc w:val="left"/>
      <w:pPr>
        <w:ind w:left="5760" w:hanging="360"/>
      </w:pPr>
    </w:lvl>
    <w:lvl w:ilvl="8" w:tplc="80FCE4E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07664858">
    <w:abstractNumId w:val="13"/>
  </w:num>
  <w:num w:numId="2" w16cid:durableId="1438331618">
    <w:abstractNumId w:val="4"/>
  </w:num>
  <w:num w:numId="3" w16cid:durableId="183789287">
    <w:abstractNumId w:val="2"/>
  </w:num>
  <w:num w:numId="4" w16cid:durableId="1734429824">
    <w:abstractNumId w:val="9"/>
  </w:num>
  <w:num w:numId="5" w16cid:durableId="1431000091">
    <w:abstractNumId w:val="8"/>
  </w:num>
  <w:num w:numId="6" w16cid:durableId="1082289964">
    <w:abstractNumId w:val="1"/>
  </w:num>
  <w:num w:numId="7" w16cid:durableId="1065958843">
    <w:abstractNumId w:val="11"/>
  </w:num>
  <w:num w:numId="8" w16cid:durableId="1420447125">
    <w:abstractNumId w:val="5"/>
  </w:num>
  <w:num w:numId="9" w16cid:durableId="1539076932">
    <w:abstractNumId w:val="10"/>
  </w:num>
  <w:num w:numId="10" w16cid:durableId="1454178843">
    <w:abstractNumId w:val="3"/>
  </w:num>
  <w:num w:numId="11" w16cid:durableId="1091975291">
    <w:abstractNumId w:val="12"/>
  </w:num>
  <w:num w:numId="12" w16cid:durableId="1658534285">
    <w:abstractNumId w:val="0"/>
  </w:num>
  <w:num w:numId="13" w16cid:durableId="1952541751">
    <w:abstractNumId w:val="13"/>
  </w:num>
  <w:num w:numId="14" w16cid:durableId="1309090153">
    <w:abstractNumId w:val="13"/>
  </w:num>
  <w:num w:numId="15" w16cid:durableId="1934044006">
    <w:abstractNumId w:val="7"/>
  </w:num>
  <w:num w:numId="16" w16cid:durableId="2062092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5D"/>
    <w:rsid w:val="00032D21"/>
    <w:rsid w:val="000A3A9B"/>
    <w:rsid w:val="000C64B7"/>
    <w:rsid w:val="000F688D"/>
    <w:rsid w:val="001066FA"/>
    <w:rsid w:val="00107BBF"/>
    <w:rsid w:val="00114EAB"/>
    <w:rsid w:val="0012442F"/>
    <w:rsid w:val="00125CB1"/>
    <w:rsid w:val="001318A6"/>
    <w:rsid w:val="00131EDB"/>
    <w:rsid w:val="001376C5"/>
    <w:rsid w:val="00154E73"/>
    <w:rsid w:val="001A7FFE"/>
    <w:rsid w:val="001D5094"/>
    <w:rsid w:val="001E458D"/>
    <w:rsid w:val="001E6699"/>
    <w:rsid w:val="002060A0"/>
    <w:rsid w:val="002410CA"/>
    <w:rsid w:val="00243538"/>
    <w:rsid w:val="00260055"/>
    <w:rsid w:val="002825D3"/>
    <w:rsid w:val="002D03E6"/>
    <w:rsid w:val="0031177C"/>
    <w:rsid w:val="003A4EEB"/>
    <w:rsid w:val="003D55DB"/>
    <w:rsid w:val="003D56A2"/>
    <w:rsid w:val="003E1AF3"/>
    <w:rsid w:val="00416E22"/>
    <w:rsid w:val="004272C5"/>
    <w:rsid w:val="00435A13"/>
    <w:rsid w:val="00490142"/>
    <w:rsid w:val="004B702C"/>
    <w:rsid w:val="00560CC9"/>
    <w:rsid w:val="00576033"/>
    <w:rsid w:val="0058010C"/>
    <w:rsid w:val="00581271"/>
    <w:rsid w:val="005A3BCD"/>
    <w:rsid w:val="005A4339"/>
    <w:rsid w:val="005C0CF7"/>
    <w:rsid w:val="00642DF9"/>
    <w:rsid w:val="006446B7"/>
    <w:rsid w:val="00652D3C"/>
    <w:rsid w:val="006536CD"/>
    <w:rsid w:val="00654205"/>
    <w:rsid w:val="00656B33"/>
    <w:rsid w:val="006704A6"/>
    <w:rsid w:val="00690CFB"/>
    <w:rsid w:val="006914D6"/>
    <w:rsid w:val="006A6EC6"/>
    <w:rsid w:val="006C55EB"/>
    <w:rsid w:val="006D79CB"/>
    <w:rsid w:val="006E74F6"/>
    <w:rsid w:val="006F4AF8"/>
    <w:rsid w:val="0070575B"/>
    <w:rsid w:val="00716469"/>
    <w:rsid w:val="00726516"/>
    <w:rsid w:val="00765C77"/>
    <w:rsid w:val="007A22A2"/>
    <w:rsid w:val="007D6F48"/>
    <w:rsid w:val="007E1EFF"/>
    <w:rsid w:val="00844292"/>
    <w:rsid w:val="008F11BA"/>
    <w:rsid w:val="00920AA8"/>
    <w:rsid w:val="00924767"/>
    <w:rsid w:val="00935294"/>
    <w:rsid w:val="0098635D"/>
    <w:rsid w:val="009E0AF3"/>
    <w:rsid w:val="00A62A43"/>
    <w:rsid w:val="00A7008A"/>
    <w:rsid w:val="00A8148B"/>
    <w:rsid w:val="00AB58C4"/>
    <w:rsid w:val="00AC2284"/>
    <w:rsid w:val="00B23A81"/>
    <w:rsid w:val="00BF753C"/>
    <w:rsid w:val="00C11E98"/>
    <w:rsid w:val="00C15FB8"/>
    <w:rsid w:val="00C72A53"/>
    <w:rsid w:val="00C77F7D"/>
    <w:rsid w:val="00C83364"/>
    <w:rsid w:val="00CB02E3"/>
    <w:rsid w:val="00CC4027"/>
    <w:rsid w:val="00CE412C"/>
    <w:rsid w:val="00D60888"/>
    <w:rsid w:val="00D63477"/>
    <w:rsid w:val="00D64C87"/>
    <w:rsid w:val="00D8369B"/>
    <w:rsid w:val="00DA080B"/>
    <w:rsid w:val="00DB4AA0"/>
    <w:rsid w:val="00DD310F"/>
    <w:rsid w:val="00DD52B7"/>
    <w:rsid w:val="00DF6B5D"/>
    <w:rsid w:val="00E008FF"/>
    <w:rsid w:val="00E47546"/>
    <w:rsid w:val="00E533C2"/>
    <w:rsid w:val="00E86505"/>
    <w:rsid w:val="00E91A08"/>
    <w:rsid w:val="00EB4E0B"/>
    <w:rsid w:val="00EE5F4D"/>
    <w:rsid w:val="00F01CC7"/>
    <w:rsid w:val="00F179D0"/>
    <w:rsid w:val="00F25B71"/>
    <w:rsid w:val="00F4022E"/>
    <w:rsid w:val="00F42950"/>
    <w:rsid w:val="00F6244F"/>
    <w:rsid w:val="00F90ADD"/>
    <w:rsid w:val="00F9594B"/>
    <w:rsid w:val="00FA1AC1"/>
    <w:rsid w:val="00FC27D5"/>
    <w:rsid w:val="00FC5AB4"/>
    <w:rsid w:val="00FF0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A5AF"/>
  <w15:docId w15:val="{5C9AE2FE-6811-4C00-BDBE-37A54853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35538" w:rsidRDefault="00535538">
          <w:r w:rsidRPr="00925A3E">
            <w:rPr>
              <w:rStyle w:val="PlaceholderText"/>
            </w:rPr>
            <w:t>Click or tap to enter a date.</w:t>
          </w:r>
        </w:p>
      </w:docPartBody>
    </w:docPart>
    <w:docPart>
      <w:docPartPr>
        <w:name w:val="2263BBD8266B4092BC5F2532BF29A804"/>
        <w:category>
          <w:name w:val="General"/>
          <w:gallery w:val="placeholder"/>
        </w:category>
        <w:types>
          <w:type w:val="bbPlcHdr"/>
        </w:types>
        <w:behaviors>
          <w:behavior w:val="content"/>
        </w:behaviors>
        <w:guid w:val="{9B14E765-FB59-4CBF-A8F5-80BF778474F7}"/>
      </w:docPartPr>
      <w:docPartBody>
        <w:p w:rsidR="00437512" w:rsidRDefault="00E87548" w:rsidP="00E87548">
          <w:pPr>
            <w:pStyle w:val="2263BBD8266B4092BC5F2532BF29A804"/>
          </w:pPr>
          <w:r w:rsidRPr="00D858FE">
            <w:rPr>
              <w:rStyle w:val="PlaceholderText"/>
            </w:rPr>
            <w:t>Choose an item.</w:t>
          </w:r>
        </w:p>
      </w:docPartBody>
    </w:docPart>
    <w:docPart>
      <w:docPartPr>
        <w:name w:val="753167468E2F43E5A25C641385107EB7"/>
        <w:category>
          <w:name w:val="General"/>
          <w:gallery w:val="placeholder"/>
        </w:category>
        <w:types>
          <w:type w:val="bbPlcHdr"/>
        </w:types>
        <w:behaviors>
          <w:behavior w:val="content"/>
        </w:behaviors>
        <w:guid w:val="{6514D0F4-81C0-4973-9750-26F09F967170}"/>
      </w:docPartPr>
      <w:docPartBody>
        <w:p w:rsidR="00437512" w:rsidRDefault="00E87548" w:rsidP="00E87548">
          <w:pPr>
            <w:pStyle w:val="753167468E2F43E5A25C641385107EB7"/>
          </w:pPr>
          <w:r w:rsidRPr="00D858FE">
            <w:rPr>
              <w:rStyle w:val="PlaceholderText"/>
            </w:rPr>
            <w:t>Choose an item.</w:t>
          </w:r>
        </w:p>
      </w:docPartBody>
    </w:docPart>
    <w:docPart>
      <w:docPartPr>
        <w:name w:val="723C2AD4D2D44DB5A800D9BCA7EB06FF"/>
        <w:category>
          <w:name w:val="General"/>
          <w:gallery w:val="placeholder"/>
        </w:category>
        <w:types>
          <w:type w:val="bbPlcHdr"/>
        </w:types>
        <w:behaviors>
          <w:behavior w:val="content"/>
        </w:behaviors>
        <w:guid w:val="{6D40C48C-2CC1-4AEE-B383-CA61C59E0356}"/>
      </w:docPartPr>
      <w:docPartBody>
        <w:p w:rsidR="00437512" w:rsidRDefault="00E87548" w:rsidP="00E87548">
          <w:pPr>
            <w:pStyle w:val="723C2AD4D2D44DB5A800D9BCA7EB06F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C1"/>
    <w:rsid w:val="00086654"/>
    <w:rsid w:val="001B29C1"/>
    <w:rsid w:val="00336E40"/>
    <w:rsid w:val="00364D57"/>
    <w:rsid w:val="00437512"/>
    <w:rsid w:val="00535538"/>
    <w:rsid w:val="008A7CED"/>
    <w:rsid w:val="00AC2284"/>
    <w:rsid w:val="00BF0C17"/>
    <w:rsid w:val="00D26E27"/>
    <w:rsid w:val="00E87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7548"/>
    <w:rPr>
      <w:color w:val="808080"/>
    </w:rPr>
  </w:style>
  <w:style w:type="paragraph" w:customStyle="1" w:styleId="2263BBD8266B4092BC5F2532BF29A804">
    <w:name w:val="2263BBD8266B4092BC5F2532BF29A804"/>
    <w:rsid w:val="00E87548"/>
    <w:pPr>
      <w:spacing w:line="278" w:lineRule="auto"/>
    </w:pPr>
    <w:rPr>
      <w:kern w:val="2"/>
      <w:sz w:val="24"/>
      <w:szCs w:val="24"/>
      <w14:ligatures w14:val="standardContextual"/>
    </w:rPr>
  </w:style>
  <w:style w:type="paragraph" w:customStyle="1" w:styleId="753167468E2F43E5A25C641385107EB7">
    <w:name w:val="753167468E2F43E5A25C641385107EB7"/>
    <w:rsid w:val="00E87548"/>
    <w:pPr>
      <w:spacing w:line="278" w:lineRule="auto"/>
    </w:pPr>
    <w:rPr>
      <w:kern w:val="2"/>
      <w:sz w:val="24"/>
      <w:szCs w:val="24"/>
      <w14:ligatures w14:val="standardContextual"/>
    </w:rPr>
  </w:style>
  <w:style w:type="paragraph" w:customStyle="1" w:styleId="723C2AD4D2D44DB5A800D9BCA7EB06FF">
    <w:name w:val="723C2AD4D2D44DB5A800D9BCA7EB06FF"/>
    <w:rsid w:val="00E875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20T21:52:00Z</dcterms:created>
  <dcterms:modified xsi:type="dcterms:W3CDTF">2024-06-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